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060B7F" w:rsidTr="003E5DE0">
        <w:tc>
          <w:tcPr>
            <w:tcW w:w="1386" w:type="dxa"/>
            <w:hideMark/>
          </w:tcPr>
          <w:p w:rsidR="00422710" w:rsidRPr="00060B7F" w:rsidRDefault="00422710" w:rsidP="003C13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060B7F" w:rsidRDefault="00422710" w:rsidP="003C136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060B7F">
        <w:rPr>
          <w:rFonts w:ascii="Times New Roman" w:eastAsia="Calibri" w:hAnsi="Times New Roman" w:cs="Times New Roman"/>
        </w:rPr>
        <w:t xml:space="preserve">ФАКУЛЬТЕТ </w:t>
      </w:r>
      <w:r w:rsidRPr="00060B7F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060B7F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060B7F">
        <w:rPr>
          <w:rFonts w:ascii="Times New Roman" w:eastAsia="Calibri" w:hAnsi="Times New Roman" w:cs="Times New Roman"/>
        </w:rPr>
        <w:t>______________________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060B7F">
        <w:rPr>
          <w:rFonts w:ascii="Times New Roman" w:eastAsia="Calibri" w:hAnsi="Times New Roman" w:cs="Times New Roman"/>
        </w:rPr>
        <w:t xml:space="preserve">КАФЕДРА </w:t>
      </w:r>
      <w:r w:rsidRPr="00060B7F">
        <w:rPr>
          <w:rFonts w:ascii="Times New Roman" w:eastAsia="Calibri" w:hAnsi="Times New Roman" w:cs="Times New Roman"/>
          <w:u w:val="single"/>
        </w:rPr>
        <w:t xml:space="preserve"> </w:t>
      </w:r>
      <w:r w:rsidRPr="00060B7F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060B7F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060B7F">
        <w:rPr>
          <w:rFonts w:ascii="Times New Roman" w:eastAsia="Calibri" w:hAnsi="Times New Roman" w:cs="Times New Roman"/>
          <w:iCs/>
        </w:rPr>
        <w:t>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4C5831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060B7F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AC7D47" w:rsidRPr="00060B7F">
        <w:rPr>
          <w:rFonts w:ascii="Times New Roman" w:eastAsia="Calibri" w:hAnsi="Times New Roman" w:cs="Times New Roman"/>
          <w:i/>
          <w:sz w:val="44"/>
        </w:rPr>
        <w:t xml:space="preserve"> </w:t>
      </w:r>
      <w:r w:rsidR="002502CE" w:rsidRPr="004C5831">
        <w:rPr>
          <w:rFonts w:ascii="Times New Roman" w:eastAsia="Calibri" w:hAnsi="Times New Roman" w:cs="Times New Roman"/>
          <w:i/>
          <w:sz w:val="44"/>
        </w:rPr>
        <w:t>4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686914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060B7F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Логическое и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Ф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ункциональное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П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>рограммирование</w:t>
      </w:r>
      <w:r w:rsidRPr="00060B7F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782D1C" w:rsidRPr="00060B7F" w:rsidRDefault="00782D1C" w:rsidP="003C136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44"/>
          <w:szCs w:val="44"/>
        </w:rPr>
      </w:pPr>
      <w:r w:rsidRPr="00060B7F">
        <w:rPr>
          <w:rFonts w:ascii="Times New Roman" w:eastAsia="Calibri" w:hAnsi="Times New Roman" w:cs="Times New Roman"/>
          <w:b/>
          <w:bCs/>
          <w:iCs/>
          <w:sz w:val="44"/>
          <w:szCs w:val="44"/>
        </w:rPr>
        <w:t>Тема:</w:t>
      </w:r>
    </w:p>
    <w:p w:rsidR="00422710" w:rsidRPr="00060B7F" w:rsidRDefault="00782D1C" w:rsidP="003C136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  <w:r w:rsidRPr="00060B7F">
        <w:rPr>
          <w:rFonts w:ascii="Times New Roman" w:eastAsia="Calibri" w:hAnsi="Times New Roman" w:cs="Times New Roman"/>
          <w:i/>
          <w:sz w:val="36"/>
          <w:szCs w:val="36"/>
        </w:rPr>
        <w:t>«</w:t>
      </w:r>
      <w:r w:rsidR="00DD3AA6">
        <w:rPr>
          <w:rFonts w:ascii="Times New Roman" w:eastAsia="Calibri" w:hAnsi="Times New Roman" w:cs="Times New Roman"/>
          <w:bCs/>
          <w:iCs/>
          <w:sz w:val="36"/>
          <w:szCs w:val="36"/>
        </w:rPr>
        <w:t>Определение функций пользователя</w:t>
      </w:r>
      <w:r w:rsidRPr="00060B7F">
        <w:rPr>
          <w:rFonts w:ascii="Times New Roman" w:eastAsia="Calibri" w:hAnsi="Times New Roman" w:cs="Times New Roman"/>
          <w:i/>
          <w:sz w:val="36"/>
          <w:szCs w:val="36"/>
        </w:rPr>
        <w:t>»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06331" w:rsidRPr="00060B7F" w:rsidRDefault="00D06331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 w:rsidRPr="00060B7F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>Группа: ИУ7-</w:t>
      </w:r>
      <w:r w:rsidR="00885FBE" w:rsidRPr="00060B7F">
        <w:rPr>
          <w:rFonts w:ascii="Times New Roman" w:eastAsia="Calibri" w:hAnsi="Times New Roman" w:cs="Times New Roman"/>
          <w:sz w:val="32"/>
        </w:rPr>
        <w:t>65</w:t>
      </w:r>
      <w:r w:rsidRPr="00060B7F">
        <w:rPr>
          <w:rFonts w:ascii="Times New Roman" w:eastAsia="Calibri" w:hAnsi="Times New Roman" w:cs="Times New Roman"/>
          <w:sz w:val="32"/>
        </w:rPr>
        <w:t>Б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2441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6B9B" w:rsidRPr="00060B7F" w:rsidRDefault="008D409B" w:rsidP="003C1365">
          <w:pPr>
            <w:pStyle w:val="a9"/>
            <w:pageBreakBefore/>
            <w:spacing w:line="240" w:lineRule="auto"/>
            <w:rPr>
              <w:rFonts w:ascii="Times New Roman" w:hAnsi="Times New Roman" w:cs="Times New Roman"/>
              <w:lang w:val="ru-RU"/>
            </w:rPr>
          </w:pPr>
          <w:r w:rsidRPr="00060B7F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8D409B" w:rsidRDefault="008D409B" w:rsidP="003C1365">
          <w:pPr>
            <w:spacing w:line="240" w:lineRule="auto"/>
            <w:rPr>
              <w:rFonts w:ascii="Times New Roman" w:hAnsi="Times New Roman" w:cs="Times New Roman"/>
            </w:rPr>
          </w:pPr>
        </w:p>
        <w:p w:rsidR="009B7596" w:rsidRPr="00060B7F" w:rsidRDefault="009B7596" w:rsidP="003C136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Цели и задачи</w:t>
          </w:r>
        </w:p>
        <w:p w:rsidR="004C5831" w:rsidRDefault="00256B9B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 w:rsidRPr="00060B7F">
            <w:rPr>
              <w:rFonts w:ascii="Times New Roman" w:hAnsi="Times New Roman" w:cs="Times New Roman"/>
            </w:rPr>
            <w:fldChar w:fldCharType="begin"/>
          </w:r>
          <w:r w:rsidRPr="00060B7F">
            <w:rPr>
              <w:rFonts w:ascii="Times New Roman" w:hAnsi="Times New Roman" w:cs="Times New Roman"/>
            </w:rPr>
            <w:instrText xml:space="preserve"> TOC \o "1-3" \h \z \u </w:instrText>
          </w:r>
          <w:r w:rsidRPr="00060B7F">
            <w:rPr>
              <w:rFonts w:ascii="Times New Roman" w:hAnsi="Times New Roman" w:cs="Times New Roman"/>
            </w:rPr>
            <w:fldChar w:fldCharType="separate"/>
          </w:r>
          <w:hyperlink w:anchor="_Toc33116162" w:history="1">
            <w:r w:rsidR="004C5831" w:rsidRPr="006772BA">
              <w:rPr>
                <w:rStyle w:val="aa"/>
                <w:rFonts w:ascii="Times New Roman" w:hAnsi="Times New Roman" w:cs="Times New Roman"/>
                <w:noProof/>
              </w:rPr>
              <w:t>Задание 5</w:t>
            </w:r>
            <w:r w:rsidR="004C5831">
              <w:rPr>
                <w:noProof/>
                <w:webHidden/>
              </w:rPr>
              <w:tab/>
            </w:r>
            <w:r w:rsidR="004C5831">
              <w:rPr>
                <w:noProof/>
                <w:webHidden/>
              </w:rPr>
              <w:fldChar w:fldCharType="begin"/>
            </w:r>
            <w:r w:rsidR="004C5831">
              <w:rPr>
                <w:noProof/>
                <w:webHidden/>
              </w:rPr>
              <w:instrText xml:space="preserve"> PAGEREF _Toc33116162 \h </w:instrText>
            </w:r>
            <w:r w:rsidR="004C5831">
              <w:rPr>
                <w:noProof/>
                <w:webHidden/>
              </w:rPr>
            </w:r>
            <w:r w:rsidR="004C5831">
              <w:rPr>
                <w:noProof/>
                <w:webHidden/>
              </w:rPr>
              <w:fldChar w:fldCharType="separate"/>
            </w:r>
            <w:r w:rsidR="004C5831">
              <w:rPr>
                <w:noProof/>
                <w:webHidden/>
              </w:rPr>
              <w:t>4</w:t>
            </w:r>
            <w:r w:rsidR="004C5831">
              <w:rPr>
                <w:noProof/>
                <w:webHidden/>
              </w:rPr>
              <w:fldChar w:fldCharType="end"/>
            </w:r>
          </w:hyperlink>
        </w:p>
        <w:p w:rsidR="004C5831" w:rsidRDefault="004C5831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116163" w:history="1">
            <w:r w:rsidRPr="006772BA">
              <w:rPr>
                <w:rStyle w:val="aa"/>
                <w:rFonts w:ascii="Times New Roman" w:hAnsi="Times New Roman" w:cs="Times New Roman"/>
                <w:noProof/>
              </w:rPr>
              <w:t xml:space="preserve">Задание </w:t>
            </w:r>
            <w:r w:rsidRPr="006772BA">
              <w:rPr>
                <w:rStyle w:val="aa"/>
                <w:rFonts w:ascii="Times New Roman" w:hAnsi="Times New Roman" w:cs="Times New Roman"/>
                <w:noProof/>
                <w:lang w:val="en-U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831" w:rsidRDefault="004C5831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116164" w:history="1">
            <w:r w:rsidRPr="006772BA">
              <w:rPr>
                <w:rStyle w:val="aa"/>
                <w:rFonts w:ascii="Times New Roman" w:hAnsi="Times New Roman" w:cs="Times New Roman"/>
                <w:noProof/>
              </w:rPr>
              <w:t xml:space="preserve">Задание </w:t>
            </w:r>
            <w:r w:rsidRPr="006772BA">
              <w:rPr>
                <w:rStyle w:val="aa"/>
                <w:rFonts w:ascii="Times New Roman" w:hAnsi="Times New Roman" w:cs="Times New Roman"/>
                <w:noProof/>
                <w:lang w:val="en-US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831" w:rsidRDefault="004C5831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116165" w:history="1">
            <w:r w:rsidRPr="006772BA">
              <w:rPr>
                <w:rStyle w:val="aa"/>
                <w:rFonts w:ascii="Times New Roman" w:hAnsi="Times New Roman" w:cs="Times New Roman"/>
                <w:noProof/>
              </w:rPr>
              <w:t xml:space="preserve">Задание </w:t>
            </w:r>
            <w:r w:rsidRPr="006772BA">
              <w:rPr>
                <w:rStyle w:val="aa"/>
                <w:rFonts w:ascii="Times New Roman" w:hAnsi="Times New Roman" w:cs="Times New Roman"/>
                <w:noProof/>
                <w:lang w:val="en-US"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831" w:rsidRDefault="004C5831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116166" w:history="1">
            <w:r w:rsidRPr="006772BA">
              <w:rPr>
                <w:rStyle w:val="aa"/>
                <w:rFonts w:ascii="Times New Roman" w:hAnsi="Times New Roman" w:cs="Times New Roman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831" w:rsidRDefault="004C5831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116167" w:history="1">
            <w:r w:rsidRPr="006772BA">
              <w:rPr>
                <w:rStyle w:val="aa"/>
                <w:rFonts w:ascii="Times New Roman" w:hAnsi="Times New Roman" w:cs="Times New Roman"/>
                <w:noProof/>
              </w:rPr>
              <w:t>Дополнительное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831" w:rsidRDefault="004C5831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33116168" w:history="1">
            <w:r w:rsidRPr="006772BA">
              <w:rPr>
                <w:rStyle w:val="aa"/>
                <w:rFonts w:ascii="Times New Roman" w:hAnsi="Times New Roman" w:cs="Times New Roman"/>
                <w:noProof/>
              </w:rPr>
              <w:t>Дополнительное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B9B" w:rsidRPr="003B627D" w:rsidRDefault="00256B9B" w:rsidP="003C1365">
          <w:pPr>
            <w:spacing w:line="240" w:lineRule="auto"/>
            <w:rPr>
              <w:rFonts w:ascii="Times New Roman" w:hAnsi="Times New Roman" w:cs="Times New Roman"/>
            </w:rPr>
          </w:pPr>
          <w:r w:rsidRPr="00060B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3B627D" w:rsidRPr="003B627D">
            <w:rPr>
              <w:rFonts w:ascii="Times New Roman" w:hAnsi="Times New Roman" w:cs="Times New Roman"/>
              <w:noProof/>
            </w:rPr>
            <w:t>Вывод</w:t>
          </w:r>
        </w:p>
      </w:sdtContent>
    </w:sdt>
    <w:p w:rsidR="00256B9B" w:rsidRPr="009B7596" w:rsidRDefault="00675C0C" w:rsidP="003C1365">
      <w:pPr>
        <w:keepNext/>
        <w:keepLines/>
        <w:pageBreakBefore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9B7596">
        <w:rPr>
          <w:rFonts w:ascii="Times New Roman" w:hAnsi="Times New Roman" w:cs="Times New Roman"/>
          <w:sz w:val="32"/>
          <w:szCs w:val="32"/>
        </w:rPr>
        <w:lastRenderedPageBreak/>
        <w:t>Цели и задачи</w:t>
      </w:r>
    </w:p>
    <w:p w:rsidR="00675C0C" w:rsidRPr="009B7596" w:rsidRDefault="00675C0C" w:rsidP="003C13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A07BA" w:rsidRPr="005A07BA" w:rsidRDefault="005A07BA" w:rsidP="003C1365">
      <w:pPr>
        <w:spacing w:line="240" w:lineRule="auto"/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Цель работы: приобрести навыки создания и использования функций пользователя в Lisp.</w:t>
      </w:r>
    </w:p>
    <w:p w:rsidR="00675C0C" w:rsidRPr="00675C0C" w:rsidRDefault="005A07BA" w:rsidP="003C1365">
      <w:pPr>
        <w:spacing w:line="240" w:lineRule="auto"/>
        <w:rPr>
          <w:rFonts w:ascii="Times New Roman" w:hAnsi="Times New Roman" w:cs="Times New Roman"/>
        </w:rPr>
      </w:pPr>
      <w:r w:rsidRPr="005A07BA">
        <w:rPr>
          <w:rFonts w:ascii="Times New Roman" w:hAnsi="Times New Roman" w:cs="Times New Roman"/>
        </w:rPr>
        <w:t>Задачи работы: изучить способы создания и использования именованных и неименованных функций пользователя для обработки списков</w:t>
      </w:r>
      <w:r w:rsidR="00675C0C" w:rsidRPr="00675C0C">
        <w:rPr>
          <w:rFonts w:ascii="Times New Roman" w:hAnsi="Times New Roman" w:cs="Times New Roman"/>
        </w:rPr>
        <w:t>.</w:t>
      </w:r>
    </w:p>
    <w:p w:rsidR="00256B9B" w:rsidRPr="00B04E3D" w:rsidRDefault="00256B9B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0" w:name="_Toc33116162"/>
      <w:r w:rsidRPr="00060B7F">
        <w:rPr>
          <w:rFonts w:ascii="Times New Roman" w:hAnsi="Times New Roman" w:cs="Times New Roman"/>
        </w:rPr>
        <w:lastRenderedPageBreak/>
        <w:t>Задание</w:t>
      </w:r>
      <w:r w:rsidRPr="00DD3AA6">
        <w:rPr>
          <w:rFonts w:ascii="Times New Roman" w:hAnsi="Times New Roman" w:cs="Times New Roman"/>
        </w:rPr>
        <w:t xml:space="preserve"> </w:t>
      </w:r>
      <w:r w:rsidR="00B56E8B" w:rsidRPr="00B04E3D">
        <w:rPr>
          <w:rFonts w:ascii="Times New Roman" w:hAnsi="Times New Roman" w:cs="Times New Roman"/>
        </w:rPr>
        <w:t>5</w:t>
      </w:r>
      <w:bookmarkEnd w:id="0"/>
    </w:p>
    <w:p w:rsidR="00E92E71" w:rsidRDefault="00E92E71" w:rsidP="003C1365">
      <w:pPr>
        <w:spacing w:line="240" w:lineRule="auto"/>
        <w:rPr>
          <w:rFonts w:ascii="Times New Roman" w:hAnsi="Times New Roman" w:cs="Times New Roman"/>
        </w:rPr>
      </w:pPr>
    </w:p>
    <w:p w:rsidR="00E55DAC" w:rsidRDefault="00B04E3D" w:rsidP="003C1365">
      <w:pPr>
        <w:spacing w:line="240" w:lineRule="auto"/>
        <w:rPr>
          <w:rFonts w:ascii="Times New Roman" w:hAnsi="Times New Roman" w:cs="Times New Roman"/>
        </w:rPr>
      </w:pPr>
      <w:r w:rsidRPr="00B04E3D">
        <w:rPr>
          <w:rFonts w:ascii="Times New Roman" w:hAnsi="Times New Roman" w:cs="Times New Roman"/>
        </w:rPr>
        <w:t>Написать функцию longer</w:t>
      </w:r>
      <w:r w:rsidR="00AC4C6B" w:rsidRPr="00AC4C6B">
        <w:rPr>
          <w:rFonts w:ascii="Times New Roman" w:hAnsi="Times New Roman" w:cs="Times New Roman"/>
        </w:rPr>
        <w:t>_</w:t>
      </w:r>
      <w:r w:rsidRPr="00B04E3D">
        <w:rPr>
          <w:rFonts w:ascii="Times New Roman" w:hAnsi="Times New Roman" w:cs="Times New Roman"/>
        </w:rPr>
        <w:t>then от двух списков-аргументов, которая возвращает Т, если первый аргумент имеет большую длину.</w:t>
      </w:r>
    </w:p>
    <w:p w:rsidR="00B04E3D" w:rsidRDefault="00B04E3D" w:rsidP="003C136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C4C6B" w:rsidRPr="00B545EE" w:rsidTr="00AC4C6B">
        <w:tc>
          <w:tcPr>
            <w:tcW w:w="9736" w:type="dxa"/>
          </w:tcPr>
          <w:p w:rsidR="00AC4C6B" w:rsidRPr="00B545EE" w:rsidRDefault="00AC4C6B" w:rsidP="00AC4C6B">
            <w:pPr>
              <w:rPr>
                <w:rFonts w:ascii="Courier New" w:hAnsi="Courier New" w:cs="Courier New"/>
                <w:lang w:val="en-US"/>
              </w:rPr>
            </w:pPr>
            <w:r w:rsidRPr="00B545EE">
              <w:rPr>
                <w:rFonts w:ascii="Courier New" w:hAnsi="Courier New" w:cs="Courier New"/>
                <w:lang w:val="en-US"/>
              </w:rPr>
              <w:t>(defun longer_then (a b)</w:t>
            </w:r>
          </w:p>
          <w:p w:rsidR="00AC4C6B" w:rsidRPr="00B545EE" w:rsidRDefault="00AC4C6B" w:rsidP="00AC4C6B">
            <w:pPr>
              <w:rPr>
                <w:rFonts w:ascii="Courier New" w:hAnsi="Courier New" w:cs="Courier New"/>
                <w:lang w:val="en-US"/>
              </w:rPr>
            </w:pPr>
            <w:r w:rsidRPr="00B545EE">
              <w:rPr>
                <w:rFonts w:ascii="Courier New" w:hAnsi="Courier New" w:cs="Courier New"/>
                <w:lang w:val="en-US"/>
              </w:rPr>
              <w:t xml:space="preserve">    (cond</w:t>
            </w:r>
          </w:p>
          <w:p w:rsidR="00AC4C6B" w:rsidRPr="00B545EE" w:rsidRDefault="00AC4C6B" w:rsidP="00AC4C6B">
            <w:pPr>
              <w:rPr>
                <w:rFonts w:ascii="Courier New" w:hAnsi="Courier New" w:cs="Courier New"/>
                <w:lang w:val="en-US"/>
              </w:rPr>
            </w:pPr>
            <w:r w:rsidRPr="00B545EE">
              <w:rPr>
                <w:rFonts w:ascii="Courier New" w:hAnsi="Courier New" w:cs="Courier New"/>
                <w:lang w:val="en-US"/>
              </w:rPr>
              <w:t xml:space="preserve">        ((&gt; (length a) (length b))</w:t>
            </w:r>
          </w:p>
          <w:p w:rsidR="00AC4C6B" w:rsidRPr="00B545EE" w:rsidRDefault="00AC4C6B" w:rsidP="00AC4C6B">
            <w:pPr>
              <w:rPr>
                <w:rFonts w:ascii="Courier New" w:hAnsi="Courier New" w:cs="Courier New"/>
                <w:lang w:val="en-US"/>
              </w:rPr>
            </w:pPr>
            <w:r w:rsidRPr="00B545EE">
              <w:rPr>
                <w:rFonts w:ascii="Courier New" w:hAnsi="Courier New" w:cs="Courier New"/>
                <w:lang w:val="en-US"/>
              </w:rPr>
              <w:t xml:space="preserve">        T)</w:t>
            </w:r>
          </w:p>
          <w:p w:rsidR="00AC4C6B" w:rsidRPr="00B545EE" w:rsidRDefault="00AC4C6B" w:rsidP="00AC4C6B">
            <w:pPr>
              <w:rPr>
                <w:rFonts w:ascii="Courier New" w:hAnsi="Courier New" w:cs="Courier New"/>
                <w:lang w:val="en-US"/>
              </w:rPr>
            </w:pPr>
            <w:r w:rsidRPr="00B545EE">
              <w:rPr>
                <w:rFonts w:ascii="Courier New" w:hAnsi="Courier New" w:cs="Courier New"/>
                <w:lang w:val="en-US"/>
              </w:rPr>
              <w:t xml:space="preserve">    )</w:t>
            </w:r>
          </w:p>
          <w:p w:rsidR="00AC4C6B" w:rsidRPr="00B545EE" w:rsidRDefault="00AC4C6B" w:rsidP="00AC4C6B">
            <w:pPr>
              <w:rPr>
                <w:rFonts w:ascii="Times New Roman" w:hAnsi="Times New Roman" w:cs="Times New Roman"/>
                <w:lang w:val="en-US"/>
              </w:rPr>
            </w:pPr>
            <w:r w:rsidRPr="00B545EE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:rsidR="00B04E3D" w:rsidRPr="00B545EE" w:rsidRDefault="00B04E3D" w:rsidP="003C136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060B7F" w:rsidRPr="007A636A" w:rsidRDefault="00060B7F" w:rsidP="003C1365">
      <w:pPr>
        <w:pStyle w:val="1"/>
        <w:pageBreakBefore/>
        <w:spacing w:line="240" w:lineRule="auto"/>
        <w:rPr>
          <w:rFonts w:ascii="Times New Roman" w:hAnsi="Times New Roman" w:cs="Times New Roman"/>
          <w:lang w:val="en-US"/>
        </w:rPr>
      </w:pPr>
      <w:bookmarkStart w:id="1" w:name="_Toc33116163"/>
      <w:r w:rsidRPr="00060B7F">
        <w:rPr>
          <w:rFonts w:ascii="Times New Roman" w:hAnsi="Times New Roman" w:cs="Times New Roman"/>
        </w:rPr>
        <w:lastRenderedPageBreak/>
        <w:t xml:space="preserve">Задание </w:t>
      </w:r>
      <w:r w:rsidR="007A636A">
        <w:rPr>
          <w:rFonts w:ascii="Times New Roman" w:hAnsi="Times New Roman" w:cs="Times New Roman"/>
          <w:lang w:val="en-US"/>
        </w:rPr>
        <w:t>6</w:t>
      </w:r>
      <w:bookmarkEnd w:id="1"/>
    </w:p>
    <w:p w:rsidR="00DB54CB" w:rsidRDefault="00DB54CB" w:rsidP="003C1365">
      <w:pPr>
        <w:spacing w:line="240" w:lineRule="auto"/>
        <w:rPr>
          <w:rFonts w:ascii="Times New Roman" w:hAnsi="Times New Roman" w:cs="Times New Roman"/>
        </w:rPr>
      </w:pPr>
    </w:p>
    <w:p w:rsidR="00A87A19" w:rsidRDefault="00A87A19" w:rsidP="003C1365">
      <w:pPr>
        <w:spacing w:line="240" w:lineRule="auto"/>
        <w:rPr>
          <w:rFonts w:ascii="Times New Roman" w:hAnsi="Times New Roman" w:cs="Times New Roman"/>
        </w:rPr>
      </w:pPr>
      <w:r w:rsidRPr="00A87A19">
        <w:rPr>
          <w:rFonts w:ascii="Times New Roman" w:hAnsi="Times New Roman" w:cs="Times New Roman"/>
        </w:rPr>
        <w:t>Каковы результаты вычисления следующих выражений?</w:t>
      </w:r>
    </w:p>
    <w:p w:rsidR="00A87A19" w:rsidRDefault="00A87A19" w:rsidP="003C136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8A0542" w:rsidTr="00953C02">
        <w:tc>
          <w:tcPr>
            <w:tcW w:w="4531" w:type="dxa"/>
          </w:tcPr>
          <w:p w:rsidR="008A0542" w:rsidRPr="001D73E0" w:rsidRDefault="008A0542" w:rsidP="008A0542">
            <w:pPr>
              <w:rPr>
                <w:rFonts w:ascii="Courier New" w:hAnsi="Courier New" w:cs="Courier New"/>
              </w:rPr>
            </w:pPr>
            <w:r w:rsidRPr="001D73E0">
              <w:rPr>
                <w:rFonts w:ascii="Courier New" w:hAnsi="Courier New" w:cs="Courier New"/>
              </w:rPr>
              <w:t>(cons 3 (list 5 6))</w:t>
            </w:r>
          </w:p>
          <w:p w:rsidR="008A0542" w:rsidRPr="001D73E0" w:rsidRDefault="008A0542" w:rsidP="008A0542">
            <w:pPr>
              <w:rPr>
                <w:rFonts w:ascii="Courier New" w:hAnsi="Courier New" w:cs="Courier New"/>
              </w:rPr>
            </w:pPr>
          </w:p>
          <w:p w:rsidR="008A0542" w:rsidRPr="00384541" w:rsidRDefault="008A0542" w:rsidP="008A0542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384541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</w:t>
            </w:r>
            <w:r w:rsidRPr="00384541">
              <w:rPr>
                <w:rFonts w:ascii="Courier New" w:hAnsi="Courier New" w:cs="Courier New"/>
                <w:b/>
                <w:bCs/>
                <w:i/>
                <w:iCs/>
              </w:rPr>
              <w:t>(3 5 6)</w:t>
            </w:r>
          </w:p>
        </w:tc>
        <w:tc>
          <w:tcPr>
            <w:tcW w:w="5812" w:type="dxa"/>
          </w:tcPr>
          <w:p w:rsidR="001D73E0" w:rsidRPr="001D73E0" w:rsidRDefault="001D73E0" w:rsidP="001D73E0">
            <w:pPr>
              <w:rPr>
                <w:rFonts w:ascii="Courier New" w:hAnsi="Courier New" w:cs="Courier New"/>
              </w:rPr>
            </w:pPr>
            <w:r w:rsidRPr="001D73E0">
              <w:rPr>
                <w:rFonts w:ascii="Courier New" w:hAnsi="Courier New" w:cs="Courier New"/>
              </w:rPr>
              <w:t>(cons 3 '(list 5 6))</w:t>
            </w:r>
          </w:p>
          <w:p w:rsidR="001D73E0" w:rsidRPr="001D73E0" w:rsidRDefault="001D73E0" w:rsidP="001D73E0">
            <w:pPr>
              <w:rPr>
                <w:rFonts w:ascii="Courier New" w:hAnsi="Courier New" w:cs="Courier New"/>
              </w:rPr>
            </w:pPr>
          </w:p>
          <w:p w:rsidR="008A0542" w:rsidRPr="00EB1DEC" w:rsidRDefault="001D73E0" w:rsidP="001D73E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EB1DEC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</w:t>
            </w:r>
            <w:r w:rsidRPr="00EB1DEC">
              <w:rPr>
                <w:rFonts w:ascii="Courier New" w:hAnsi="Courier New" w:cs="Courier New"/>
                <w:b/>
                <w:bCs/>
                <w:i/>
                <w:iCs/>
              </w:rPr>
              <w:t>(3 LIST 5 6)</w:t>
            </w:r>
          </w:p>
        </w:tc>
      </w:tr>
      <w:tr w:rsidR="008A0542" w:rsidRPr="004C5831" w:rsidTr="00953C02">
        <w:tc>
          <w:tcPr>
            <w:tcW w:w="4531" w:type="dxa"/>
          </w:tcPr>
          <w:p w:rsidR="001D73E0" w:rsidRDefault="001D73E0" w:rsidP="001D73E0">
            <w:pPr>
              <w:rPr>
                <w:rFonts w:ascii="Courier New" w:hAnsi="Courier New" w:cs="Courier New"/>
                <w:lang w:val="en-US"/>
              </w:rPr>
            </w:pPr>
            <w:r w:rsidRPr="001D73E0">
              <w:rPr>
                <w:rFonts w:ascii="Courier New" w:hAnsi="Courier New" w:cs="Courier New"/>
                <w:lang w:val="en-US"/>
              </w:rPr>
              <w:t>(list 3 'from 9 'lives (- 9 3))</w:t>
            </w:r>
          </w:p>
          <w:p w:rsidR="001D73E0" w:rsidRPr="001D73E0" w:rsidRDefault="001D73E0" w:rsidP="001D73E0">
            <w:pPr>
              <w:rPr>
                <w:rFonts w:ascii="Courier New" w:hAnsi="Courier New" w:cs="Courier New"/>
                <w:lang w:val="en-US"/>
              </w:rPr>
            </w:pPr>
          </w:p>
          <w:p w:rsidR="008A0542" w:rsidRPr="00E113E6" w:rsidRDefault="001D73E0" w:rsidP="001D73E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E113E6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 (3 FROM 9 LIVES 6)</w:t>
            </w:r>
          </w:p>
        </w:tc>
        <w:tc>
          <w:tcPr>
            <w:tcW w:w="5812" w:type="dxa"/>
          </w:tcPr>
          <w:p w:rsidR="00953C02" w:rsidRPr="00953C02" w:rsidRDefault="00953C02" w:rsidP="00953C02">
            <w:pPr>
              <w:rPr>
                <w:rFonts w:ascii="Courier New" w:hAnsi="Courier New" w:cs="Courier New"/>
                <w:lang w:val="en-US"/>
              </w:rPr>
            </w:pPr>
            <w:r w:rsidRPr="00953C02">
              <w:rPr>
                <w:rFonts w:ascii="Courier New" w:hAnsi="Courier New" w:cs="Courier New"/>
                <w:lang w:val="en-US"/>
              </w:rPr>
              <w:t>(+ (length for 2 too)) (car '(21 22 23)))</w:t>
            </w:r>
          </w:p>
          <w:p w:rsidR="00953C02" w:rsidRPr="00953C02" w:rsidRDefault="00953C02" w:rsidP="00953C02">
            <w:pPr>
              <w:rPr>
                <w:rFonts w:ascii="Courier New" w:hAnsi="Courier New" w:cs="Courier New"/>
                <w:lang w:val="en-US"/>
              </w:rPr>
            </w:pPr>
          </w:p>
          <w:p w:rsidR="008A0542" w:rsidRPr="004E65CF" w:rsidRDefault="00953C02" w:rsidP="00953C02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4E65CF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 variable FOR has no value</w:t>
            </w:r>
          </w:p>
        </w:tc>
      </w:tr>
      <w:tr w:rsidR="008A0542" w:rsidRPr="004C5831" w:rsidTr="00953C02">
        <w:tc>
          <w:tcPr>
            <w:tcW w:w="4531" w:type="dxa"/>
          </w:tcPr>
          <w:p w:rsidR="006D3A19" w:rsidRDefault="006D3A19" w:rsidP="006D3A19">
            <w:pPr>
              <w:rPr>
                <w:rFonts w:ascii="Courier New" w:hAnsi="Courier New" w:cs="Courier New"/>
                <w:lang w:val="en-US"/>
              </w:rPr>
            </w:pPr>
            <w:r w:rsidRPr="006D3A19">
              <w:rPr>
                <w:rFonts w:ascii="Courier New" w:hAnsi="Courier New" w:cs="Courier New"/>
                <w:lang w:val="en-US"/>
              </w:rPr>
              <w:t xml:space="preserve">(cdr ' (cons </w:t>
            </w:r>
            <w:proofErr w:type="gramStart"/>
            <w:r w:rsidRPr="006D3A19">
              <w:rPr>
                <w:rFonts w:ascii="Courier New" w:hAnsi="Courier New" w:cs="Courier New"/>
                <w:lang w:val="en-US"/>
              </w:rPr>
              <w:t>is</w:t>
            </w:r>
            <w:proofErr w:type="gramEnd"/>
            <w:r w:rsidRPr="006D3A19">
              <w:rPr>
                <w:rFonts w:ascii="Courier New" w:hAnsi="Courier New" w:cs="Courier New"/>
                <w:lang w:val="en-US"/>
              </w:rPr>
              <w:t xml:space="preserve"> short for ans))</w:t>
            </w:r>
          </w:p>
          <w:p w:rsidR="00D1285B" w:rsidRPr="006D3A19" w:rsidRDefault="00D1285B" w:rsidP="006D3A19">
            <w:pPr>
              <w:rPr>
                <w:rFonts w:ascii="Courier New" w:hAnsi="Courier New" w:cs="Courier New"/>
                <w:lang w:val="en-US"/>
              </w:rPr>
            </w:pPr>
          </w:p>
          <w:p w:rsidR="008A0542" w:rsidRPr="00F346E3" w:rsidRDefault="00D1285B" w:rsidP="006D3A19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F346E3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</w:t>
            </w:r>
            <w:r w:rsidR="006D3A19" w:rsidRPr="00F346E3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(IS SHORT FOR ANS)</w:t>
            </w:r>
          </w:p>
        </w:tc>
        <w:tc>
          <w:tcPr>
            <w:tcW w:w="5812" w:type="dxa"/>
          </w:tcPr>
          <w:p w:rsidR="007D7702" w:rsidRPr="007D7702" w:rsidRDefault="007D7702" w:rsidP="007D7702">
            <w:pPr>
              <w:rPr>
                <w:rFonts w:ascii="Courier New" w:hAnsi="Courier New" w:cs="Courier New"/>
                <w:lang w:val="en-US"/>
              </w:rPr>
            </w:pPr>
            <w:r w:rsidRPr="007D7702">
              <w:rPr>
                <w:rFonts w:ascii="Courier New" w:hAnsi="Courier New" w:cs="Courier New"/>
                <w:lang w:val="en-US"/>
              </w:rPr>
              <w:t>(car (list one two))</w:t>
            </w:r>
          </w:p>
          <w:p w:rsidR="007D7702" w:rsidRPr="007D7702" w:rsidRDefault="007D7702" w:rsidP="007D7702">
            <w:pPr>
              <w:rPr>
                <w:rFonts w:ascii="Courier New" w:hAnsi="Courier New" w:cs="Courier New"/>
                <w:lang w:val="en-US"/>
              </w:rPr>
            </w:pPr>
          </w:p>
          <w:p w:rsidR="008A0542" w:rsidRPr="007D7702" w:rsidRDefault="007D7702" w:rsidP="007D7702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7D7702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 variable ONE has no value</w:t>
            </w:r>
          </w:p>
        </w:tc>
      </w:tr>
      <w:tr w:rsidR="008A0542" w:rsidRPr="004C5831" w:rsidTr="00953C02">
        <w:tc>
          <w:tcPr>
            <w:tcW w:w="4531" w:type="dxa"/>
          </w:tcPr>
          <w:p w:rsidR="00F23BBB" w:rsidRPr="00F23BBB" w:rsidRDefault="00F23BBB" w:rsidP="00F23BBB">
            <w:pPr>
              <w:rPr>
                <w:rFonts w:ascii="Courier New" w:hAnsi="Courier New" w:cs="Courier New"/>
                <w:lang w:val="en-US"/>
              </w:rPr>
            </w:pPr>
            <w:r w:rsidRPr="00F23BBB">
              <w:rPr>
                <w:rFonts w:ascii="Courier New" w:hAnsi="Courier New" w:cs="Courier New"/>
                <w:lang w:val="en-US"/>
              </w:rPr>
              <w:t>(car (list 'one 'two))</w:t>
            </w:r>
          </w:p>
          <w:p w:rsidR="00F23BBB" w:rsidRDefault="00F23BBB" w:rsidP="00F23BBB">
            <w:pPr>
              <w:rPr>
                <w:rFonts w:ascii="Courier New" w:hAnsi="Courier New" w:cs="Courier New"/>
                <w:lang w:val="en-US"/>
              </w:rPr>
            </w:pPr>
          </w:p>
          <w:p w:rsidR="008A0542" w:rsidRPr="00F23BBB" w:rsidRDefault="00F23BBB" w:rsidP="00F23BBB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F23BBB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 ONE</w:t>
            </w:r>
          </w:p>
        </w:tc>
        <w:tc>
          <w:tcPr>
            <w:tcW w:w="5812" w:type="dxa"/>
          </w:tcPr>
          <w:p w:rsidR="008A0542" w:rsidRPr="001D73E0" w:rsidRDefault="008A0542" w:rsidP="003C1365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:rsidR="00A87A19" w:rsidRPr="001D73E0" w:rsidRDefault="00A87A19" w:rsidP="003C136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F6C4F" w:rsidRPr="009F714A" w:rsidRDefault="004F6C4F" w:rsidP="003C1365">
      <w:pPr>
        <w:pStyle w:val="1"/>
        <w:pageBreakBefore/>
        <w:spacing w:line="240" w:lineRule="auto"/>
        <w:rPr>
          <w:rFonts w:ascii="Times New Roman" w:hAnsi="Times New Roman" w:cs="Times New Roman"/>
          <w:lang w:val="en-US"/>
        </w:rPr>
      </w:pPr>
      <w:bookmarkStart w:id="2" w:name="_Toc33116164"/>
      <w:r w:rsidRPr="004F6C4F">
        <w:rPr>
          <w:rFonts w:ascii="Times New Roman" w:hAnsi="Times New Roman" w:cs="Times New Roman"/>
        </w:rPr>
        <w:lastRenderedPageBreak/>
        <w:t>Задание</w:t>
      </w:r>
      <w:r w:rsidRPr="004C5831">
        <w:rPr>
          <w:rFonts w:ascii="Times New Roman" w:hAnsi="Times New Roman" w:cs="Times New Roman"/>
          <w:lang w:val="en-US"/>
        </w:rPr>
        <w:t xml:space="preserve"> </w:t>
      </w:r>
      <w:r w:rsidR="009F714A">
        <w:rPr>
          <w:rFonts w:ascii="Times New Roman" w:hAnsi="Times New Roman" w:cs="Times New Roman"/>
          <w:lang w:val="en-US"/>
        </w:rPr>
        <w:t>7</w:t>
      </w:r>
      <w:bookmarkEnd w:id="2"/>
    </w:p>
    <w:p w:rsidR="004F6C4F" w:rsidRPr="004C5831" w:rsidRDefault="004F6C4F" w:rsidP="003C136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6F689A" w:rsidRDefault="0059513C" w:rsidP="0059513C">
      <w:pPr>
        <w:spacing w:line="240" w:lineRule="auto"/>
        <w:rPr>
          <w:rFonts w:ascii="Times New Roman" w:hAnsi="Times New Roman" w:cs="Times New Roman"/>
        </w:rPr>
      </w:pPr>
      <w:r w:rsidRPr="0059513C">
        <w:rPr>
          <w:rFonts w:ascii="Times New Roman" w:hAnsi="Times New Roman" w:cs="Times New Roman"/>
          <w:lang w:val="en-US"/>
        </w:rPr>
        <w:t xml:space="preserve">Дана функция </w:t>
      </w:r>
      <w:r w:rsidRPr="00093E5B">
        <w:rPr>
          <w:rFonts w:ascii="Courier New" w:hAnsi="Courier New" w:cs="Courier New"/>
          <w:lang w:val="en-US"/>
        </w:rPr>
        <w:t>(defun mystery (x) (list (second x) (first x)))</w:t>
      </w:r>
      <w:r w:rsidRPr="0059513C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Pr="0059513C">
        <w:rPr>
          <w:rFonts w:ascii="Times New Roman" w:hAnsi="Times New Roman" w:cs="Times New Roman"/>
        </w:rPr>
        <w:t>Какие результаты вычисления следующих выражений?</w:t>
      </w:r>
    </w:p>
    <w:p w:rsidR="000E6524" w:rsidRDefault="000E6524" w:rsidP="0059513C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0E6524" w:rsidRPr="004C5831" w:rsidTr="000E6524">
        <w:tc>
          <w:tcPr>
            <w:tcW w:w="4868" w:type="dxa"/>
          </w:tcPr>
          <w:p w:rsidR="000E6524" w:rsidRPr="00E9783A" w:rsidRDefault="000E6524" w:rsidP="000E6524">
            <w:pPr>
              <w:rPr>
                <w:rFonts w:ascii="Courier New" w:hAnsi="Courier New" w:cs="Courier New"/>
                <w:lang w:val="en-US"/>
              </w:rPr>
            </w:pPr>
            <w:r w:rsidRPr="00E9783A">
              <w:rPr>
                <w:rFonts w:ascii="Courier New" w:hAnsi="Courier New" w:cs="Courier New"/>
                <w:lang w:val="en-US"/>
              </w:rPr>
              <w:t>(mystery (one two))</w:t>
            </w:r>
          </w:p>
          <w:p w:rsidR="000E6524" w:rsidRPr="00E9783A" w:rsidRDefault="000E6524" w:rsidP="000E6524">
            <w:pPr>
              <w:rPr>
                <w:rFonts w:ascii="Courier New" w:hAnsi="Courier New" w:cs="Courier New"/>
                <w:lang w:val="en-US"/>
              </w:rPr>
            </w:pPr>
          </w:p>
          <w:p w:rsidR="000E6524" w:rsidRPr="00E9783A" w:rsidRDefault="000E6524" w:rsidP="000E6524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proofErr w:type="gramStart"/>
            <w:r w:rsidRPr="00E9783A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 </w:t>
            </w:r>
            <w:r w:rsidRPr="00E9783A">
              <w:rPr>
                <w:rFonts w:ascii="Courier New" w:hAnsi="Courier New" w:cs="Courier New"/>
                <w:b/>
                <w:bCs/>
                <w:i/>
                <w:iCs/>
              </w:rPr>
              <w:t>функция</w:t>
            </w:r>
            <w:proofErr w:type="gramEnd"/>
            <w:r w:rsidRPr="00E9783A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 ONE </w:t>
            </w:r>
            <w:r w:rsidRPr="00E9783A">
              <w:rPr>
                <w:rFonts w:ascii="Courier New" w:hAnsi="Courier New" w:cs="Courier New"/>
                <w:b/>
                <w:bCs/>
                <w:i/>
                <w:iCs/>
              </w:rPr>
              <w:t>не</w:t>
            </w:r>
            <w:r w:rsidRPr="00E9783A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 </w:t>
            </w:r>
            <w:r w:rsidRPr="00E9783A">
              <w:rPr>
                <w:rFonts w:ascii="Courier New" w:hAnsi="Courier New" w:cs="Courier New"/>
                <w:b/>
                <w:bCs/>
                <w:i/>
                <w:iCs/>
              </w:rPr>
              <w:t>определена</w:t>
            </w:r>
          </w:p>
        </w:tc>
        <w:tc>
          <w:tcPr>
            <w:tcW w:w="4868" w:type="dxa"/>
          </w:tcPr>
          <w:p w:rsidR="005C7D76" w:rsidRPr="005C7D76" w:rsidRDefault="005C7D76" w:rsidP="005C7D76">
            <w:pPr>
              <w:rPr>
                <w:rFonts w:ascii="Courier New" w:hAnsi="Courier New" w:cs="Courier New"/>
                <w:lang w:val="en-US"/>
              </w:rPr>
            </w:pPr>
            <w:r w:rsidRPr="005C7D76">
              <w:rPr>
                <w:rFonts w:ascii="Courier New" w:hAnsi="Courier New" w:cs="Courier New"/>
                <w:lang w:val="en-US"/>
              </w:rPr>
              <w:t>(mystery one 'two))</w:t>
            </w:r>
          </w:p>
          <w:p w:rsidR="005C7D76" w:rsidRPr="005C7D76" w:rsidRDefault="005C7D76" w:rsidP="005C7D76">
            <w:pPr>
              <w:rPr>
                <w:rFonts w:ascii="Courier New" w:hAnsi="Courier New" w:cs="Courier New"/>
                <w:lang w:val="en-US"/>
              </w:rPr>
            </w:pPr>
          </w:p>
          <w:p w:rsidR="000E6524" w:rsidRPr="00981DD5" w:rsidRDefault="005C7D76" w:rsidP="005C7D76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981DD5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 variable ONE has no value</w:t>
            </w:r>
          </w:p>
        </w:tc>
      </w:tr>
      <w:tr w:rsidR="000E6524" w:rsidRPr="004C5831" w:rsidTr="000E6524">
        <w:tc>
          <w:tcPr>
            <w:tcW w:w="4868" w:type="dxa"/>
          </w:tcPr>
          <w:p w:rsidR="00710230" w:rsidRPr="00710230" w:rsidRDefault="00710230" w:rsidP="00710230">
            <w:pPr>
              <w:rPr>
                <w:rFonts w:ascii="Courier New" w:hAnsi="Courier New" w:cs="Courier New"/>
                <w:lang w:val="en-US"/>
              </w:rPr>
            </w:pPr>
            <w:r w:rsidRPr="00710230">
              <w:rPr>
                <w:rFonts w:ascii="Courier New" w:hAnsi="Courier New" w:cs="Courier New"/>
                <w:lang w:val="en-US"/>
              </w:rPr>
              <w:t>(mystery (last one two))</w:t>
            </w:r>
          </w:p>
          <w:p w:rsidR="00710230" w:rsidRPr="00710230" w:rsidRDefault="00710230" w:rsidP="00710230">
            <w:pPr>
              <w:rPr>
                <w:rFonts w:ascii="Courier New" w:hAnsi="Courier New" w:cs="Courier New"/>
                <w:lang w:val="en-US"/>
              </w:rPr>
            </w:pPr>
          </w:p>
          <w:p w:rsidR="000E6524" w:rsidRPr="00710230" w:rsidRDefault="00710230" w:rsidP="0071023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710230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 variable ONE has no value</w:t>
            </w:r>
          </w:p>
        </w:tc>
        <w:tc>
          <w:tcPr>
            <w:tcW w:w="4868" w:type="dxa"/>
          </w:tcPr>
          <w:p w:rsidR="00DC699E" w:rsidRPr="00DC699E" w:rsidRDefault="00DC699E" w:rsidP="00DC699E">
            <w:pPr>
              <w:rPr>
                <w:rFonts w:ascii="Courier New" w:hAnsi="Courier New" w:cs="Courier New"/>
                <w:lang w:val="en-US"/>
              </w:rPr>
            </w:pPr>
            <w:r w:rsidRPr="00DC699E">
              <w:rPr>
                <w:rFonts w:ascii="Courier New" w:hAnsi="Courier New" w:cs="Courier New"/>
                <w:lang w:val="en-US"/>
              </w:rPr>
              <w:t>(mystery free)</w:t>
            </w:r>
          </w:p>
          <w:p w:rsidR="00DC699E" w:rsidRPr="00DC699E" w:rsidRDefault="00DC699E" w:rsidP="00DC699E">
            <w:pPr>
              <w:rPr>
                <w:rFonts w:ascii="Courier New" w:hAnsi="Courier New" w:cs="Courier New"/>
                <w:lang w:val="en-US"/>
              </w:rPr>
            </w:pPr>
          </w:p>
          <w:p w:rsidR="000E6524" w:rsidRPr="00DC699E" w:rsidRDefault="00DC699E" w:rsidP="00DC699E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DC699E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 variable FREE has no value</w:t>
            </w:r>
          </w:p>
        </w:tc>
      </w:tr>
      <w:tr w:rsidR="00C07BE4" w:rsidRPr="000E6524" w:rsidTr="0001275F">
        <w:tc>
          <w:tcPr>
            <w:tcW w:w="4868" w:type="dxa"/>
            <w:shd w:val="clear" w:color="auto" w:fill="E7E6E6" w:themeFill="background2"/>
          </w:tcPr>
          <w:p w:rsidR="00116B26" w:rsidRDefault="00116B26" w:rsidP="00116B26">
            <w:pPr>
              <w:rPr>
                <w:rFonts w:ascii="Courier New" w:hAnsi="Courier New" w:cs="Courier New"/>
                <w:lang w:val="en-US"/>
              </w:rPr>
            </w:pPr>
            <w:r w:rsidRPr="00116B26">
              <w:rPr>
                <w:rFonts w:ascii="Courier New" w:hAnsi="Courier New" w:cs="Courier New"/>
                <w:lang w:val="en-US"/>
              </w:rPr>
              <w:t>(mystery '(free))</w:t>
            </w:r>
          </w:p>
          <w:p w:rsidR="00116B26" w:rsidRPr="00116B26" w:rsidRDefault="00116B26" w:rsidP="00116B26">
            <w:pPr>
              <w:rPr>
                <w:rFonts w:ascii="Courier New" w:hAnsi="Courier New" w:cs="Courier New"/>
                <w:lang w:val="en-US"/>
              </w:rPr>
            </w:pPr>
          </w:p>
          <w:p w:rsidR="00C07BE4" w:rsidRPr="00116B26" w:rsidRDefault="00116B26" w:rsidP="00116B26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116B26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 (NIL FREE)</w:t>
            </w:r>
          </w:p>
        </w:tc>
        <w:tc>
          <w:tcPr>
            <w:tcW w:w="4868" w:type="dxa"/>
            <w:shd w:val="clear" w:color="auto" w:fill="E7E6E6" w:themeFill="background2"/>
          </w:tcPr>
          <w:p w:rsidR="00395E78" w:rsidRPr="00395E78" w:rsidRDefault="00395E78" w:rsidP="00395E78">
            <w:pPr>
              <w:rPr>
                <w:rFonts w:ascii="Courier New" w:hAnsi="Courier New" w:cs="Courier New"/>
                <w:lang w:val="en-US"/>
              </w:rPr>
            </w:pPr>
            <w:r w:rsidRPr="00395E78">
              <w:rPr>
                <w:rFonts w:ascii="Courier New" w:hAnsi="Courier New" w:cs="Courier New"/>
                <w:lang w:val="en-US"/>
              </w:rPr>
              <w:t xml:space="preserve">(mystery '(one two </w:t>
            </w:r>
            <w:r w:rsidR="008402BF">
              <w:rPr>
                <w:rFonts w:ascii="Courier New" w:hAnsi="Courier New" w:cs="Courier New"/>
                <w:lang w:val="en-US"/>
              </w:rPr>
              <w:t>th</w:t>
            </w:r>
            <w:r w:rsidRPr="00395E78">
              <w:rPr>
                <w:rFonts w:ascii="Courier New" w:hAnsi="Courier New" w:cs="Courier New"/>
                <w:lang w:val="en-US"/>
              </w:rPr>
              <w:t>ree four))</w:t>
            </w:r>
          </w:p>
          <w:p w:rsidR="00395E78" w:rsidRDefault="00395E78" w:rsidP="00395E78">
            <w:pPr>
              <w:rPr>
                <w:rFonts w:ascii="Courier New" w:hAnsi="Courier New" w:cs="Courier New"/>
                <w:lang w:val="en-US"/>
              </w:rPr>
            </w:pPr>
          </w:p>
          <w:p w:rsidR="00C07BE4" w:rsidRPr="00395E78" w:rsidRDefault="00395E78" w:rsidP="00395E78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395E78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 (TWO ONE)</w:t>
            </w:r>
          </w:p>
        </w:tc>
      </w:tr>
    </w:tbl>
    <w:p w:rsidR="000E6524" w:rsidRPr="000E6524" w:rsidRDefault="000E6524" w:rsidP="0059513C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7141F" w:rsidRDefault="00216B55" w:rsidP="003C1365">
      <w:pPr>
        <w:pStyle w:val="1"/>
        <w:pageBreakBefore/>
        <w:spacing w:line="240" w:lineRule="auto"/>
        <w:rPr>
          <w:rFonts w:ascii="Times New Roman" w:hAnsi="Times New Roman" w:cs="Times New Roman"/>
          <w:lang w:val="en-US"/>
        </w:rPr>
      </w:pPr>
      <w:bookmarkStart w:id="3" w:name="_Toc33116165"/>
      <w:r w:rsidRPr="00216B55">
        <w:rPr>
          <w:rFonts w:ascii="Times New Roman" w:hAnsi="Times New Roman" w:cs="Times New Roman"/>
        </w:rPr>
        <w:lastRenderedPageBreak/>
        <w:t>Задание</w:t>
      </w:r>
      <w:r w:rsidRPr="000078B8">
        <w:rPr>
          <w:rFonts w:ascii="Times New Roman" w:hAnsi="Times New Roman" w:cs="Times New Roman"/>
        </w:rPr>
        <w:t xml:space="preserve"> </w:t>
      </w:r>
      <w:r w:rsidR="00A10B7E">
        <w:rPr>
          <w:rFonts w:ascii="Times New Roman" w:hAnsi="Times New Roman" w:cs="Times New Roman"/>
          <w:lang w:val="en-US"/>
        </w:rPr>
        <w:t>8</w:t>
      </w:r>
      <w:bookmarkEnd w:id="3"/>
    </w:p>
    <w:p w:rsidR="0006082D" w:rsidRPr="00E41DB2" w:rsidRDefault="0006082D" w:rsidP="0006082D">
      <w:pPr>
        <w:rPr>
          <w:rFonts w:ascii="Times New Roman" w:hAnsi="Times New Roman" w:cs="Times New Roman"/>
          <w:lang w:val="en-US"/>
        </w:rPr>
      </w:pPr>
    </w:p>
    <w:p w:rsidR="00803C76" w:rsidRPr="000C5E74" w:rsidRDefault="00803C76" w:rsidP="00803C76">
      <w:pPr>
        <w:rPr>
          <w:rFonts w:ascii="Times New Roman" w:hAnsi="Times New Roman" w:cs="Times New Roman"/>
        </w:rPr>
      </w:pPr>
      <w:r w:rsidRPr="00803C76">
        <w:rPr>
          <w:rFonts w:ascii="Times New Roman" w:hAnsi="Times New Roman" w:cs="Times New Roman"/>
        </w:rPr>
        <w:t>Написать функцию</w:t>
      </w:r>
      <w:r w:rsidR="000C5E74">
        <w:rPr>
          <w:rFonts w:ascii="Times New Roman" w:hAnsi="Times New Roman" w:cs="Times New Roman"/>
        </w:rPr>
        <w:t xml:space="preserve"> </w:t>
      </w:r>
      <w:r w:rsidR="000C5E74" w:rsidRPr="001F5142">
        <w:rPr>
          <w:rFonts w:ascii="Courier New" w:hAnsi="Courier New" w:cs="Courier New"/>
        </w:rPr>
        <w:t>(</w:t>
      </w:r>
      <w:r w:rsidR="000C5E74" w:rsidRPr="0099522E">
        <w:rPr>
          <w:rFonts w:ascii="Courier New" w:hAnsi="Courier New" w:cs="Courier New"/>
          <w:lang w:val="en-US"/>
        </w:rPr>
        <w:t>defu</w:t>
      </w:r>
      <w:r w:rsidR="000C5E74">
        <w:rPr>
          <w:rFonts w:ascii="Courier New" w:hAnsi="Courier New" w:cs="Courier New"/>
          <w:lang w:val="en-US"/>
        </w:rPr>
        <w:t>n</w:t>
      </w:r>
      <w:r w:rsidR="000C5E74" w:rsidRPr="001F5142">
        <w:rPr>
          <w:rFonts w:ascii="Courier New" w:hAnsi="Courier New" w:cs="Courier New"/>
        </w:rPr>
        <w:t xml:space="preserve"> </w:t>
      </w:r>
      <w:r w:rsidR="000C5E74" w:rsidRPr="0099522E">
        <w:rPr>
          <w:rFonts w:ascii="Courier New" w:hAnsi="Courier New" w:cs="Courier New"/>
          <w:lang w:val="en-US"/>
        </w:rPr>
        <w:t>f</w:t>
      </w:r>
      <w:r w:rsidR="000C5E74" w:rsidRPr="001F5142">
        <w:rPr>
          <w:rFonts w:ascii="Courier New" w:hAnsi="Courier New" w:cs="Courier New"/>
        </w:rPr>
        <w:t>-</w:t>
      </w:r>
      <w:r w:rsidR="000C5E74" w:rsidRPr="0099522E">
        <w:rPr>
          <w:rFonts w:ascii="Courier New" w:hAnsi="Courier New" w:cs="Courier New"/>
          <w:lang w:val="en-US"/>
        </w:rPr>
        <w:t>to</w:t>
      </w:r>
      <w:r w:rsidR="000C5E74" w:rsidRPr="001F5142">
        <w:rPr>
          <w:rFonts w:ascii="Courier New" w:hAnsi="Courier New" w:cs="Courier New"/>
        </w:rPr>
        <w:t>-</w:t>
      </w:r>
      <w:r w:rsidR="000C5E74" w:rsidRPr="0099522E">
        <w:rPr>
          <w:rFonts w:ascii="Courier New" w:hAnsi="Courier New" w:cs="Courier New"/>
          <w:lang w:val="en-US"/>
        </w:rPr>
        <w:t>c</w:t>
      </w:r>
      <w:r w:rsidR="000C5E74" w:rsidRPr="001F5142">
        <w:rPr>
          <w:rFonts w:ascii="Courier New" w:hAnsi="Courier New" w:cs="Courier New"/>
        </w:rPr>
        <w:t xml:space="preserve"> (</w:t>
      </w:r>
      <w:r w:rsidR="000C5E74" w:rsidRPr="0099522E">
        <w:rPr>
          <w:rFonts w:ascii="Courier New" w:hAnsi="Courier New" w:cs="Courier New"/>
          <w:lang w:val="en-US"/>
        </w:rPr>
        <w:t>temp</w:t>
      </w:r>
      <w:r w:rsidR="000C5E74" w:rsidRPr="001F5142">
        <w:rPr>
          <w:rFonts w:ascii="Courier New" w:hAnsi="Courier New" w:cs="Courier New"/>
        </w:rPr>
        <w:t>)</w:t>
      </w:r>
      <w:r w:rsidR="00B36246">
        <w:rPr>
          <w:rFonts w:ascii="Courier New" w:hAnsi="Courier New" w:cs="Courier New"/>
        </w:rPr>
        <w:t xml:space="preserve"> </w:t>
      </w:r>
      <w:proofErr w:type="gramStart"/>
      <w:r w:rsidR="000C5E74" w:rsidRPr="001F5142">
        <w:rPr>
          <w:rFonts w:ascii="Courier New" w:hAnsi="Courier New" w:cs="Courier New"/>
        </w:rPr>
        <w:t>…</w:t>
      </w:r>
      <w:r w:rsidR="007A558E">
        <w:rPr>
          <w:rFonts w:ascii="Courier New" w:hAnsi="Courier New" w:cs="Courier New"/>
        </w:rPr>
        <w:t xml:space="preserve"> </w:t>
      </w:r>
      <w:r w:rsidR="000C5E74" w:rsidRPr="001F5142">
        <w:rPr>
          <w:rFonts w:ascii="Courier New" w:hAnsi="Courier New" w:cs="Courier New"/>
        </w:rPr>
        <w:t>)</w:t>
      </w:r>
      <w:proofErr w:type="gramEnd"/>
      <w:r w:rsidRPr="00803C76">
        <w:rPr>
          <w:rFonts w:ascii="Times New Roman" w:hAnsi="Times New Roman" w:cs="Times New Roman"/>
        </w:rPr>
        <w:t xml:space="preserve">, которая переводит температуру в системе Фаренгейта </w:t>
      </w:r>
      <w:r w:rsidR="00B177C0">
        <w:rPr>
          <w:rFonts w:ascii="Times New Roman" w:hAnsi="Times New Roman" w:cs="Times New Roman"/>
        </w:rPr>
        <w:t xml:space="preserve">в </w:t>
      </w:r>
      <w:r w:rsidRPr="00803C76">
        <w:rPr>
          <w:rFonts w:ascii="Times New Roman" w:hAnsi="Times New Roman" w:cs="Times New Roman"/>
        </w:rPr>
        <w:t>температуру по Цельсию</w:t>
      </w:r>
      <w:r w:rsidRPr="000C5E74">
        <w:rPr>
          <w:rFonts w:ascii="Times New Roman" w:hAnsi="Times New Roman" w:cs="Times New Roman"/>
        </w:rPr>
        <w:t>.</w:t>
      </w:r>
    </w:p>
    <w:p w:rsidR="00803C76" w:rsidRDefault="00803C76" w:rsidP="00803C76">
      <w:pPr>
        <w:rPr>
          <w:rFonts w:ascii="Times New Roman" w:hAnsi="Times New Roman" w:cs="Times New Roman"/>
        </w:rPr>
      </w:pPr>
      <w:r w:rsidRPr="00803C76">
        <w:rPr>
          <w:rFonts w:ascii="Times New Roman" w:hAnsi="Times New Roman" w:cs="Times New Roman"/>
        </w:rPr>
        <w:t>Формулы</w:t>
      </w:r>
      <w:r w:rsidRPr="00265B71">
        <w:rPr>
          <w:rFonts w:ascii="Times New Roman" w:hAnsi="Times New Roman" w:cs="Times New Roman"/>
        </w:rPr>
        <w:t xml:space="preserve">:  </w:t>
      </w:r>
      <m:oMath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9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f</m:t>
            </m:r>
            <m:r>
              <w:rPr>
                <w:rFonts w:ascii="Cambria Math" w:hAnsi="Cambria Math" w:cs="Times New Roman"/>
              </w:rPr>
              <m:t xml:space="preserve"> - 320</m:t>
            </m:r>
          </m:e>
        </m:d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f</m:t>
        </m:r>
        <m:r>
          <w:rPr>
            <w:rFonts w:ascii="Cambria Math" w:hAnsi="Cambria Math" w:cs="Times New Roman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9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</w:rPr>
          <m:t xml:space="preserve"> + 32.0</m:t>
        </m:r>
      </m:oMath>
      <w:r w:rsidRPr="00265B71">
        <w:rPr>
          <w:rFonts w:ascii="Times New Roman" w:hAnsi="Times New Roman" w:cs="Times New Roman"/>
        </w:rPr>
        <w:t>.</w:t>
      </w:r>
    </w:p>
    <w:p w:rsidR="00F32508" w:rsidRDefault="00F32508" w:rsidP="00803C76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04CC5" w:rsidTr="00E04CC5">
        <w:tc>
          <w:tcPr>
            <w:tcW w:w="9736" w:type="dxa"/>
          </w:tcPr>
          <w:p w:rsidR="004301E6" w:rsidRPr="004301E6" w:rsidRDefault="004301E6" w:rsidP="004301E6">
            <w:pPr>
              <w:rPr>
                <w:rFonts w:ascii="Courier New" w:hAnsi="Courier New" w:cs="Courier New"/>
                <w:lang w:val="en-US"/>
              </w:rPr>
            </w:pPr>
            <w:r w:rsidRPr="004301E6">
              <w:rPr>
                <w:rFonts w:ascii="Courier New" w:hAnsi="Courier New" w:cs="Courier New"/>
                <w:lang w:val="en-US"/>
              </w:rPr>
              <w:t>(defun f-to-c (temp)</w:t>
            </w:r>
          </w:p>
          <w:p w:rsidR="004301E6" w:rsidRPr="004301E6" w:rsidRDefault="004301E6" w:rsidP="004301E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301E6">
              <w:rPr>
                <w:rFonts w:ascii="Courier New" w:hAnsi="Courier New" w:cs="Courier New"/>
              </w:rPr>
              <w:t>(*</w:t>
            </w:r>
          </w:p>
          <w:p w:rsidR="004301E6" w:rsidRPr="004301E6" w:rsidRDefault="004301E6" w:rsidP="004301E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301E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301E6">
              <w:rPr>
                <w:rFonts w:ascii="Courier New" w:hAnsi="Courier New" w:cs="Courier New"/>
              </w:rPr>
              <w:t>(/ 5 9)</w:t>
            </w:r>
          </w:p>
          <w:p w:rsidR="004301E6" w:rsidRPr="004301E6" w:rsidRDefault="004301E6" w:rsidP="004301E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301E6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301E6">
              <w:rPr>
                <w:rFonts w:ascii="Courier New" w:hAnsi="Courier New" w:cs="Courier New"/>
              </w:rPr>
              <w:t>(- temp 32</w:t>
            </w:r>
            <w:r w:rsidR="0094742E">
              <w:rPr>
                <w:rFonts w:ascii="Courier New" w:hAnsi="Courier New" w:cs="Courier New"/>
              </w:rPr>
              <w:t>0</w:t>
            </w:r>
            <w:r w:rsidRPr="004301E6">
              <w:rPr>
                <w:rFonts w:ascii="Courier New" w:hAnsi="Courier New" w:cs="Courier New"/>
              </w:rPr>
              <w:t>.0)</w:t>
            </w:r>
          </w:p>
          <w:p w:rsidR="004301E6" w:rsidRPr="004301E6" w:rsidRDefault="004301E6" w:rsidP="004301E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301E6">
              <w:rPr>
                <w:rFonts w:ascii="Courier New" w:hAnsi="Courier New" w:cs="Courier New"/>
              </w:rPr>
              <w:t>)</w:t>
            </w:r>
          </w:p>
          <w:p w:rsidR="00E04CC5" w:rsidRPr="00E04CC5" w:rsidRDefault="004301E6" w:rsidP="004301E6">
            <w:pPr>
              <w:rPr>
                <w:rFonts w:ascii="Courier New" w:hAnsi="Courier New" w:cs="Courier New"/>
              </w:rPr>
            </w:pPr>
            <w:r w:rsidRPr="004301E6">
              <w:rPr>
                <w:rFonts w:ascii="Courier New" w:hAnsi="Courier New" w:cs="Courier New"/>
              </w:rPr>
              <w:t>)</w:t>
            </w:r>
          </w:p>
        </w:tc>
      </w:tr>
    </w:tbl>
    <w:p w:rsidR="00F32508" w:rsidRPr="00265B71" w:rsidRDefault="00F32508" w:rsidP="00803C76">
      <w:pPr>
        <w:rPr>
          <w:rFonts w:ascii="Times New Roman" w:hAnsi="Times New Roman" w:cs="Times New Roman"/>
        </w:rPr>
      </w:pPr>
    </w:p>
    <w:p w:rsidR="00CE2ED2" w:rsidRDefault="00803C76" w:rsidP="00803C76">
      <w:pPr>
        <w:rPr>
          <w:rFonts w:ascii="Times New Roman" w:hAnsi="Times New Roman" w:cs="Times New Roman"/>
        </w:rPr>
      </w:pPr>
      <w:r w:rsidRPr="00803C76">
        <w:rPr>
          <w:rFonts w:ascii="Times New Roman" w:hAnsi="Times New Roman" w:cs="Times New Roman"/>
        </w:rPr>
        <w:t>Как бы назывался роман Р.</w:t>
      </w:r>
      <w:r w:rsidR="0099522E" w:rsidRPr="0099522E">
        <w:rPr>
          <w:rFonts w:ascii="Times New Roman" w:hAnsi="Times New Roman" w:cs="Times New Roman"/>
        </w:rPr>
        <w:t xml:space="preserve"> </w:t>
      </w:r>
      <w:r w:rsidRPr="00803C76">
        <w:rPr>
          <w:rFonts w:ascii="Times New Roman" w:hAnsi="Times New Roman" w:cs="Times New Roman"/>
        </w:rPr>
        <w:t>Брэдбери "+451 по Фаренгейту" в системе по Цельсию?</w:t>
      </w:r>
    </w:p>
    <w:p w:rsidR="00D11BE4" w:rsidRPr="009D5F5D" w:rsidRDefault="00CE2ED2" w:rsidP="009D5F5D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9D5F5D">
        <w:rPr>
          <w:rFonts w:ascii="Times New Roman" w:hAnsi="Times New Roman" w:cs="Times New Roman"/>
        </w:rPr>
        <w:t>Р. Брэдбери “ +232.778 по Цельсию”</w:t>
      </w:r>
    </w:p>
    <w:p w:rsidR="00D11BE4" w:rsidRDefault="00D11BE4" w:rsidP="00803C76">
      <w:pPr>
        <w:rPr>
          <w:rFonts w:ascii="Times New Roman" w:hAnsi="Times New Roman" w:cs="Times New Roman"/>
        </w:rPr>
      </w:pPr>
    </w:p>
    <w:p w:rsidR="00355385" w:rsidRDefault="00355385" w:rsidP="00C72BD8">
      <w:pPr>
        <w:pStyle w:val="1"/>
        <w:pageBreakBefore/>
        <w:rPr>
          <w:rFonts w:ascii="Times New Roman" w:hAnsi="Times New Roman" w:cs="Times New Roman"/>
        </w:rPr>
      </w:pPr>
      <w:bookmarkStart w:id="4" w:name="_Toc33116166"/>
      <w:r w:rsidRPr="00C72BD8">
        <w:rPr>
          <w:rFonts w:ascii="Times New Roman" w:hAnsi="Times New Roman" w:cs="Times New Roman"/>
        </w:rPr>
        <w:lastRenderedPageBreak/>
        <w:t>Задание 9</w:t>
      </w:r>
      <w:bookmarkEnd w:id="4"/>
    </w:p>
    <w:p w:rsidR="00C72BD8" w:rsidRDefault="00C72BD8" w:rsidP="00C72BD8">
      <w:pPr>
        <w:rPr>
          <w:rFonts w:ascii="Times New Roman" w:hAnsi="Times New Roman" w:cs="Times New Roman"/>
        </w:rPr>
      </w:pPr>
    </w:p>
    <w:p w:rsidR="00CA1892" w:rsidRDefault="00CA1892" w:rsidP="00C72BD8">
      <w:pPr>
        <w:rPr>
          <w:rFonts w:ascii="Times New Roman" w:hAnsi="Times New Roman" w:cs="Times New Roman"/>
        </w:rPr>
      </w:pPr>
      <w:r w:rsidRPr="00CA1892">
        <w:rPr>
          <w:rFonts w:ascii="Times New Roman" w:hAnsi="Times New Roman" w:cs="Times New Roman"/>
        </w:rPr>
        <w:t>Что получится при вычисления каждого из выражений?</w:t>
      </w:r>
    </w:p>
    <w:p w:rsidR="00B429CB" w:rsidRDefault="00B429CB" w:rsidP="00C72BD8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01950" w:rsidRPr="00101950" w:rsidTr="00101950">
        <w:tc>
          <w:tcPr>
            <w:tcW w:w="4868" w:type="dxa"/>
          </w:tcPr>
          <w:p w:rsidR="00101950" w:rsidRPr="00C418AC" w:rsidRDefault="00101950" w:rsidP="00101950">
            <w:pPr>
              <w:rPr>
                <w:rFonts w:ascii="Courier New" w:hAnsi="Courier New" w:cs="Courier New"/>
                <w:lang w:val="en-US"/>
              </w:rPr>
            </w:pPr>
            <w:r w:rsidRPr="00C418AC">
              <w:rPr>
                <w:rFonts w:ascii="Courier New" w:hAnsi="Courier New" w:cs="Courier New"/>
                <w:lang w:val="en-US"/>
              </w:rPr>
              <w:t>(list 'cons t NIL)</w:t>
            </w:r>
          </w:p>
          <w:p w:rsidR="00101950" w:rsidRPr="00C418AC" w:rsidRDefault="00101950" w:rsidP="00101950">
            <w:pPr>
              <w:rPr>
                <w:rFonts w:ascii="Courier New" w:hAnsi="Courier New" w:cs="Courier New"/>
                <w:lang w:val="en-US"/>
              </w:rPr>
            </w:pPr>
          </w:p>
          <w:p w:rsidR="00101950" w:rsidRPr="00C418AC" w:rsidRDefault="00101950" w:rsidP="0010195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C418AC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 (CONS T NIL)</w:t>
            </w:r>
          </w:p>
        </w:tc>
        <w:tc>
          <w:tcPr>
            <w:tcW w:w="4868" w:type="dxa"/>
          </w:tcPr>
          <w:p w:rsidR="00E2563C" w:rsidRPr="00C418AC" w:rsidRDefault="00E2563C" w:rsidP="00E2563C">
            <w:pPr>
              <w:rPr>
                <w:rFonts w:ascii="Courier New" w:hAnsi="Courier New" w:cs="Courier New"/>
                <w:lang w:val="en-US"/>
              </w:rPr>
            </w:pPr>
            <w:r w:rsidRPr="00C418AC">
              <w:rPr>
                <w:rFonts w:ascii="Courier New" w:hAnsi="Courier New" w:cs="Courier New"/>
                <w:lang w:val="en-US"/>
              </w:rPr>
              <w:t>(eval (list 'cons t NIL))</w:t>
            </w:r>
          </w:p>
          <w:p w:rsidR="00E2563C" w:rsidRPr="00C418AC" w:rsidRDefault="00E2563C" w:rsidP="00E2563C">
            <w:pPr>
              <w:rPr>
                <w:rFonts w:ascii="Courier New" w:hAnsi="Courier New" w:cs="Courier New"/>
                <w:lang w:val="en-US"/>
              </w:rPr>
            </w:pPr>
          </w:p>
          <w:p w:rsidR="00101950" w:rsidRPr="001974BD" w:rsidRDefault="00E2563C" w:rsidP="00E2563C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1974BD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 (T)</w:t>
            </w:r>
          </w:p>
        </w:tc>
      </w:tr>
      <w:tr w:rsidR="00101950" w:rsidRPr="00C93DCF" w:rsidTr="00101950">
        <w:tc>
          <w:tcPr>
            <w:tcW w:w="4868" w:type="dxa"/>
          </w:tcPr>
          <w:p w:rsidR="00C93DCF" w:rsidRPr="00C418AC" w:rsidRDefault="00C93DCF" w:rsidP="00C93DCF">
            <w:pPr>
              <w:rPr>
                <w:rFonts w:ascii="Courier New" w:hAnsi="Courier New" w:cs="Courier New"/>
                <w:lang w:val="en-US"/>
              </w:rPr>
            </w:pPr>
            <w:r w:rsidRPr="00C418AC">
              <w:rPr>
                <w:rFonts w:ascii="Courier New" w:hAnsi="Courier New" w:cs="Courier New"/>
                <w:lang w:val="en-US"/>
              </w:rPr>
              <w:t>(eval (eval (list 'cons t NIL)))</w:t>
            </w:r>
          </w:p>
          <w:p w:rsidR="00C93DCF" w:rsidRPr="00C418AC" w:rsidRDefault="00C93DCF" w:rsidP="00C93DCF">
            <w:pPr>
              <w:rPr>
                <w:rFonts w:ascii="Courier New" w:hAnsi="Courier New" w:cs="Courier New"/>
                <w:lang w:val="en-US"/>
              </w:rPr>
            </w:pPr>
          </w:p>
          <w:p w:rsidR="00101950" w:rsidRPr="00BA7D97" w:rsidRDefault="00C93DCF" w:rsidP="00C93DCF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BA7D97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</w:t>
            </w:r>
            <w:r w:rsidR="00793720" w:rsidRPr="00BA7D97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 </w:t>
            </w:r>
            <w:r w:rsidRPr="00BA7D97">
              <w:rPr>
                <w:rFonts w:ascii="Courier New" w:hAnsi="Courier New" w:cs="Courier New"/>
                <w:b/>
                <w:bCs/>
                <w:i/>
                <w:iCs/>
              </w:rPr>
              <w:t xml:space="preserve">функция </w:t>
            </w:r>
            <w:r w:rsidRPr="00BA7D97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T</w:t>
            </w:r>
            <w:r w:rsidRPr="00BA7D97">
              <w:rPr>
                <w:rFonts w:ascii="Courier New" w:hAnsi="Courier New" w:cs="Courier New"/>
                <w:b/>
                <w:bCs/>
                <w:i/>
                <w:iCs/>
              </w:rPr>
              <w:t xml:space="preserve"> не определена</w:t>
            </w:r>
          </w:p>
        </w:tc>
        <w:tc>
          <w:tcPr>
            <w:tcW w:w="4868" w:type="dxa"/>
          </w:tcPr>
          <w:p w:rsidR="000A6CA7" w:rsidRPr="00C418AC" w:rsidRDefault="000A6CA7" w:rsidP="000A6CA7">
            <w:pPr>
              <w:rPr>
                <w:rFonts w:ascii="Courier New" w:hAnsi="Courier New" w:cs="Courier New"/>
              </w:rPr>
            </w:pPr>
            <w:r w:rsidRPr="00C418AC">
              <w:rPr>
                <w:rFonts w:ascii="Courier New" w:hAnsi="Courier New" w:cs="Courier New"/>
              </w:rPr>
              <w:t>(eval NIL)</w:t>
            </w:r>
          </w:p>
          <w:p w:rsidR="000A6CA7" w:rsidRPr="00C418AC" w:rsidRDefault="000A6CA7" w:rsidP="000A6CA7">
            <w:pPr>
              <w:rPr>
                <w:rFonts w:ascii="Courier New" w:hAnsi="Courier New" w:cs="Courier New"/>
              </w:rPr>
            </w:pPr>
          </w:p>
          <w:p w:rsidR="00101950" w:rsidRPr="00532195" w:rsidRDefault="000A6CA7" w:rsidP="000A6CA7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532195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</w:t>
            </w:r>
            <w:r w:rsidRPr="00532195">
              <w:rPr>
                <w:rFonts w:ascii="Courier New" w:hAnsi="Courier New" w:cs="Courier New"/>
                <w:b/>
                <w:bCs/>
                <w:i/>
                <w:iCs/>
              </w:rPr>
              <w:t>NIL</w:t>
            </w:r>
          </w:p>
        </w:tc>
      </w:tr>
      <w:tr w:rsidR="00101950" w:rsidRPr="004C5831" w:rsidTr="00101950">
        <w:tc>
          <w:tcPr>
            <w:tcW w:w="4868" w:type="dxa"/>
          </w:tcPr>
          <w:p w:rsidR="00041B46" w:rsidRPr="00C418AC" w:rsidRDefault="00041B46" w:rsidP="00041B46">
            <w:pPr>
              <w:rPr>
                <w:rFonts w:ascii="Courier New" w:hAnsi="Courier New" w:cs="Courier New"/>
                <w:lang w:val="en-US"/>
              </w:rPr>
            </w:pPr>
            <w:r w:rsidRPr="00C418AC">
              <w:rPr>
                <w:rFonts w:ascii="Courier New" w:hAnsi="Courier New" w:cs="Courier New"/>
                <w:lang w:val="en-US"/>
              </w:rPr>
              <w:t>(list 'eval NIL)</w:t>
            </w:r>
          </w:p>
          <w:p w:rsidR="00041B46" w:rsidRPr="00C418AC" w:rsidRDefault="00041B46" w:rsidP="00041B46">
            <w:pPr>
              <w:rPr>
                <w:rFonts w:ascii="Courier New" w:hAnsi="Courier New" w:cs="Courier New"/>
                <w:lang w:val="en-US"/>
              </w:rPr>
            </w:pPr>
          </w:p>
          <w:p w:rsidR="00101950" w:rsidRPr="00290BDD" w:rsidRDefault="00041B46" w:rsidP="00041B46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290BDD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 (EVAL NIL)</w:t>
            </w:r>
          </w:p>
        </w:tc>
        <w:tc>
          <w:tcPr>
            <w:tcW w:w="4868" w:type="dxa"/>
          </w:tcPr>
          <w:p w:rsidR="008244DC" w:rsidRPr="00C418AC" w:rsidRDefault="008244DC" w:rsidP="008244DC">
            <w:pPr>
              <w:rPr>
                <w:rFonts w:ascii="Courier New" w:hAnsi="Courier New" w:cs="Courier New"/>
                <w:lang w:val="en-US"/>
              </w:rPr>
            </w:pPr>
            <w:r w:rsidRPr="00C418AC">
              <w:rPr>
                <w:rFonts w:ascii="Courier New" w:hAnsi="Courier New" w:cs="Courier New"/>
                <w:lang w:val="en-US"/>
              </w:rPr>
              <w:t>(eval (list 'eval NIL))</w:t>
            </w:r>
          </w:p>
          <w:p w:rsidR="008244DC" w:rsidRPr="00C418AC" w:rsidRDefault="008244DC" w:rsidP="008244DC">
            <w:pPr>
              <w:rPr>
                <w:rFonts w:ascii="Courier New" w:hAnsi="Courier New" w:cs="Courier New"/>
                <w:lang w:val="en-US"/>
              </w:rPr>
            </w:pPr>
          </w:p>
          <w:p w:rsidR="00101950" w:rsidRPr="004A591F" w:rsidRDefault="008244DC" w:rsidP="008244DC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4A591F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 NIL</w:t>
            </w:r>
          </w:p>
        </w:tc>
      </w:tr>
    </w:tbl>
    <w:p w:rsidR="00CA1892" w:rsidRDefault="00CA1892" w:rsidP="00C72BD8">
      <w:pPr>
        <w:rPr>
          <w:rFonts w:ascii="Times New Roman" w:hAnsi="Times New Roman" w:cs="Times New Roman"/>
          <w:lang w:val="en-US"/>
        </w:rPr>
      </w:pPr>
      <w:bookmarkStart w:id="5" w:name="_GoBack"/>
      <w:bookmarkEnd w:id="5"/>
    </w:p>
    <w:p w:rsidR="0024182D" w:rsidRPr="00116582" w:rsidRDefault="005F7F00" w:rsidP="00116582">
      <w:pPr>
        <w:pStyle w:val="1"/>
        <w:pageBreakBefore/>
        <w:rPr>
          <w:rFonts w:ascii="Times New Roman" w:hAnsi="Times New Roman" w:cs="Times New Roman"/>
        </w:rPr>
      </w:pPr>
      <w:bookmarkStart w:id="6" w:name="_Toc33116167"/>
      <w:r w:rsidRPr="00116582">
        <w:rPr>
          <w:rFonts w:ascii="Times New Roman" w:hAnsi="Times New Roman" w:cs="Times New Roman"/>
        </w:rPr>
        <w:lastRenderedPageBreak/>
        <w:t>Дополнительное задание 1</w:t>
      </w:r>
      <w:bookmarkEnd w:id="6"/>
    </w:p>
    <w:p w:rsidR="00116582" w:rsidRPr="00116582" w:rsidRDefault="00116582" w:rsidP="00116582">
      <w:pPr>
        <w:rPr>
          <w:rFonts w:ascii="Times New Roman" w:hAnsi="Times New Roman" w:cs="Times New Roman"/>
        </w:rPr>
      </w:pPr>
    </w:p>
    <w:p w:rsidR="00A55BC7" w:rsidRDefault="000F7CD4" w:rsidP="00A55BC7">
      <w:pPr>
        <w:spacing w:line="240" w:lineRule="auto"/>
        <w:rPr>
          <w:rFonts w:ascii="Times New Roman" w:hAnsi="Times New Roman" w:cs="Times New Roman"/>
        </w:rPr>
      </w:pPr>
      <w:r w:rsidRPr="000F7CD4">
        <w:rPr>
          <w:rFonts w:ascii="Times New Roman" w:hAnsi="Times New Roman" w:cs="Times New Roman"/>
        </w:rPr>
        <w:t>Написать функцию, вычисляющую катет по заданной гипотенузе и другому катету прямоугольного треугольника, и составить диаграмму ее вычисления.</w:t>
      </w:r>
    </w:p>
    <w:p w:rsidR="00BC3A32" w:rsidRPr="003C1365" w:rsidRDefault="00BC3A32" w:rsidP="00A55BC7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A55BC7" w:rsidTr="003077BB">
        <w:tc>
          <w:tcPr>
            <w:tcW w:w="3681" w:type="dxa"/>
          </w:tcPr>
          <w:p w:rsidR="00A55BC7" w:rsidRPr="004C6AAD" w:rsidRDefault="00A55BC7" w:rsidP="003077BB">
            <w:pPr>
              <w:rPr>
                <w:rFonts w:ascii="Courier New" w:hAnsi="Courier New" w:cs="Courier New"/>
                <w:lang w:val="en-US"/>
              </w:rPr>
            </w:pPr>
            <w:r w:rsidRPr="004C6AAD">
              <w:rPr>
                <w:rFonts w:ascii="Courier New" w:hAnsi="Courier New" w:cs="Courier New"/>
                <w:lang w:val="en-US"/>
              </w:rPr>
              <w:t xml:space="preserve">(defun </w:t>
            </w:r>
            <w:r w:rsidR="00D23109">
              <w:rPr>
                <w:rFonts w:ascii="Courier New" w:hAnsi="Courier New" w:cs="Courier New"/>
                <w:lang w:val="en-US"/>
              </w:rPr>
              <w:t>cathet</w:t>
            </w:r>
            <w:r w:rsidRPr="004C6AAD">
              <w:rPr>
                <w:rFonts w:ascii="Courier New" w:hAnsi="Courier New" w:cs="Courier New"/>
                <w:lang w:val="en-US"/>
              </w:rPr>
              <w:t xml:space="preserve"> (</w:t>
            </w:r>
            <w:r w:rsidR="00AA50A1">
              <w:rPr>
                <w:rFonts w:ascii="Courier New" w:hAnsi="Courier New" w:cs="Courier New"/>
                <w:lang w:val="en-US"/>
              </w:rPr>
              <w:t>h</w:t>
            </w:r>
            <w:r w:rsidRPr="004C6AAD">
              <w:rPr>
                <w:rFonts w:ascii="Courier New" w:hAnsi="Courier New" w:cs="Courier New"/>
                <w:lang w:val="en-US"/>
              </w:rPr>
              <w:t xml:space="preserve"> </w:t>
            </w:r>
            <w:r w:rsidR="00AA50A1">
              <w:rPr>
                <w:rFonts w:ascii="Courier New" w:hAnsi="Courier New" w:cs="Courier New"/>
                <w:lang w:val="en-US"/>
              </w:rPr>
              <w:t>k</w:t>
            </w:r>
            <w:r w:rsidRPr="004C6AAD">
              <w:rPr>
                <w:rFonts w:ascii="Courier New" w:hAnsi="Courier New" w:cs="Courier New"/>
                <w:lang w:val="en-US"/>
              </w:rPr>
              <w:t>)</w:t>
            </w:r>
          </w:p>
          <w:p w:rsidR="00A55BC7" w:rsidRPr="004C6AAD" w:rsidRDefault="00A55BC7" w:rsidP="003077B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C6AAD">
              <w:rPr>
                <w:rFonts w:ascii="Courier New" w:hAnsi="Courier New" w:cs="Courier New"/>
                <w:lang w:val="en-US"/>
              </w:rPr>
              <w:t>(sqrt</w:t>
            </w:r>
          </w:p>
          <w:p w:rsidR="00A55BC7" w:rsidRPr="004C6AAD" w:rsidRDefault="00A55BC7" w:rsidP="003077B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4C6AAD">
              <w:rPr>
                <w:rFonts w:ascii="Courier New" w:hAnsi="Courier New" w:cs="Courier New"/>
                <w:lang w:val="en-US"/>
              </w:rPr>
              <w:t>(</w:t>
            </w:r>
            <w:r w:rsidR="00165A78">
              <w:rPr>
                <w:rFonts w:ascii="Courier New" w:hAnsi="Courier New" w:cs="Courier New"/>
                <w:lang w:val="en-US"/>
              </w:rPr>
              <w:t>-</w:t>
            </w:r>
          </w:p>
          <w:p w:rsidR="00A55BC7" w:rsidRPr="004B2273" w:rsidRDefault="00A55BC7" w:rsidP="003077B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(* </w:t>
            </w:r>
            <w:r w:rsidR="00165A78">
              <w:rPr>
                <w:rFonts w:ascii="Courier New" w:hAnsi="Courier New" w:cs="Courier New"/>
                <w:lang w:val="en-US"/>
              </w:rPr>
              <w:t>h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 </w:t>
            </w:r>
            <w:r w:rsidR="00165A78">
              <w:rPr>
                <w:rFonts w:ascii="Courier New" w:hAnsi="Courier New" w:cs="Courier New"/>
                <w:lang w:val="en-US"/>
              </w:rPr>
              <w:t>h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A55BC7" w:rsidRPr="004B2273" w:rsidRDefault="00A55BC7" w:rsidP="003077B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Pr="004B2273">
              <w:rPr>
                <w:rFonts w:ascii="Courier New" w:hAnsi="Courier New" w:cs="Courier New"/>
                <w:lang w:val="en-US"/>
              </w:rPr>
              <w:t xml:space="preserve">(* </w:t>
            </w:r>
            <w:r w:rsidR="00165A78">
              <w:rPr>
                <w:rFonts w:ascii="Courier New" w:hAnsi="Courier New" w:cs="Courier New"/>
                <w:lang w:val="en-US"/>
              </w:rPr>
              <w:t>k k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A55BC7" w:rsidRPr="004B2273" w:rsidRDefault="00A55BC7" w:rsidP="003077B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A55BC7" w:rsidRPr="004B2273" w:rsidRDefault="00A55BC7" w:rsidP="003077B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A55BC7" w:rsidRPr="004B2273" w:rsidRDefault="00A55BC7" w:rsidP="003077BB">
            <w:pPr>
              <w:rPr>
                <w:rFonts w:ascii="Courier New" w:hAnsi="Courier New" w:cs="Courier New"/>
                <w:lang w:val="en-US"/>
              </w:rPr>
            </w:pP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6055" w:type="dxa"/>
          </w:tcPr>
          <w:p w:rsidR="00A55BC7" w:rsidRPr="00D15A86" w:rsidRDefault="00A55BC7" w:rsidP="003077BB">
            <w:pPr>
              <w:rPr>
                <w:rFonts w:ascii="Courier New" w:hAnsi="Courier New" w:cs="Courier New"/>
              </w:rPr>
            </w:pPr>
            <w:r w:rsidRPr="00D15A86">
              <w:rPr>
                <w:rFonts w:ascii="Courier New" w:hAnsi="Courier New" w:cs="Courier New"/>
              </w:rPr>
              <w:t>(</w:t>
            </w:r>
            <w:r w:rsidR="00A651BC">
              <w:rPr>
                <w:rFonts w:ascii="Courier New" w:hAnsi="Courier New" w:cs="Courier New"/>
                <w:lang w:val="en-US"/>
              </w:rPr>
              <w:t>cathet</w:t>
            </w:r>
            <w:r w:rsidRPr="00D15A86">
              <w:rPr>
                <w:rFonts w:ascii="Courier New" w:hAnsi="Courier New" w:cs="Courier New"/>
              </w:rPr>
              <w:t xml:space="preserve"> </w:t>
            </w:r>
            <w:r w:rsidR="00B95D94" w:rsidRPr="004C5831">
              <w:rPr>
                <w:rFonts w:ascii="Courier New" w:hAnsi="Courier New" w:cs="Courier New"/>
              </w:rPr>
              <w:t>5</w:t>
            </w:r>
            <w:r w:rsidRPr="00D15A86">
              <w:rPr>
                <w:rFonts w:ascii="Courier New" w:hAnsi="Courier New" w:cs="Courier New"/>
              </w:rPr>
              <w:t xml:space="preserve"> 4)</w:t>
            </w:r>
          </w:p>
          <w:p w:rsidR="00A55BC7" w:rsidRPr="004C5831" w:rsidRDefault="00A55BC7" w:rsidP="003077BB">
            <w:pPr>
              <w:rPr>
                <w:rFonts w:ascii="Courier New" w:hAnsi="Courier New" w:cs="Courier New"/>
              </w:rPr>
            </w:pPr>
            <w:r w:rsidRPr="007B1E60">
              <w:rPr>
                <w:rFonts w:ascii="Courier New" w:hAnsi="Courier New" w:cs="Courier New"/>
              </w:rPr>
              <w:t xml:space="preserve">    </w:t>
            </w:r>
            <w:r w:rsidR="00B27EBB" w:rsidRPr="004C5831">
              <w:rPr>
                <w:rFonts w:ascii="Courier New" w:hAnsi="Courier New" w:cs="Courier New"/>
              </w:rPr>
              <w:t>5</w:t>
            </w:r>
            <w:r w:rsidRPr="00D15A86">
              <w:rPr>
                <w:rFonts w:ascii="Courier New" w:hAnsi="Courier New" w:cs="Courier New"/>
              </w:rPr>
              <w:t xml:space="preserve"> вычисляется к </w:t>
            </w:r>
            <w:r w:rsidR="00B27EBB" w:rsidRPr="004C5831">
              <w:rPr>
                <w:rFonts w:ascii="Courier New" w:hAnsi="Courier New" w:cs="Courier New"/>
              </w:rPr>
              <w:t>5</w:t>
            </w:r>
          </w:p>
          <w:p w:rsidR="00A55BC7" w:rsidRPr="00D15A86" w:rsidRDefault="00A55BC7" w:rsidP="003077BB">
            <w:pPr>
              <w:rPr>
                <w:rFonts w:ascii="Courier New" w:hAnsi="Courier New" w:cs="Courier New"/>
              </w:rPr>
            </w:pPr>
            <w:r w:rsidRPr="007B1E60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>4 вычисляется к 4</w:t>
            </w:r>
          </w:p>
          <w:p w:rsidR="00A55BC7" w:rsidRPr="007B1E60" w:rsidRDefault="00A55BC7" w:rsidP="003077BB">
            <w:pPr>
              <w:rPr>
                <w:rFonts w:ascii="Courier New" w:hAnsi="Courier New" w:cs="Courier New"/>
              </w:rPr>
            </w:pPr>
            <w:r w:rsidRPr="00D15A86">
              <w:rPr>
                <w:rFonts w:ascii="Courier New" w:hAnsi="Courier New" w:cs="Courier New"/>
              </w:rPr>
              <w:t xml:space="preserve">запуск обработки функции </w:t>
            </w:r>
            <w:r w:rsidR="003535C2">
              <w:rPr>
                <w:rFonts w:ascii="Courier New" w:hAnsi="Courier New" w:cs="Courier New"/>
                <w:lang w:val="en-US"/>
              </w:rPr>
              <w:t>cathet</w:t>
            </w:r>
          </w:p>
          <w:p w:rsidR="00A55BC7" w:rsidRPr="008C7BBD" w:rsidRDefault="00A55BC7" w:rsidP="003077BB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 w:rsidR="00B95D94">
              <w:rPr>
                <w:rFonts w:ascii="Courier New" w:hAnsi="Courier New" w:cs="Courier New"/>
              </w:rPr>
              <w:t>h</w:t>
            </w:r>
            <w:r w:rsidRPr="00D15A86">
              <w:rPr>
                <w:rFonts w:ascii="Courier New" w:hAnsi="Courier New" w:cs="Courier New"/>
              </w:rPr>
              <w:t xml:space="preserve"> со значением </w:t>
            </w:r>
            <w:r w:rsidR="008C7BBD" w:rsidRPr="008C7BBD">
              <w:rPr>
                <w:rFonts w:ascii="Courier New" w:hAnsi="Courier New" w:cs="Courier New"/>
              </w:rPr>
              <w:t>5</w:t>
            </w:r>
          </w:p>
          <w:p w:rsidR="00A55BC7" w:rsidRPr="00D15A86" w:rsidRDefault="00A55BC7" w:rsidP="003077BB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 w:rsidR="008C7BBD">
              <w:rPr>
                <w:rFonts w:ascii="Courier New" w:hAnsi="Courier New" w:cs="Courier New"/>
              </w:rPr>
              <w:t>k</w:t>
            </w:r>
            <w:r w:rsidRPr="00D15A86">
              <w:rPr>
                <w:rFonts w:ascii="Courier New" w:hAnsi="Courier New" w:cs="Courier New"/>
              </w:rPr>
              <w:t xml:space="preserve"> со значением 4</w:t>
            </w:r>
          </w:p>
          <w:p w:rsidR="00A55BC7" w:rsidRPr="00D15A86" w:rsidRDefault="00A55BC7" w:rsidP="003077BB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>запуск обработки функции sqrt</w:t>
            </w:r>
          </w:p>
          <w:p w:rsidR="00A55BC7" w:rsidRPr="004C5831" w:rsidRDefault="00A55BC7" w:rsidP="003077BB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Pr="007D4A20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запуск обработки функции </w:t>
            </w:r>
            <w:r w:rsidR="008C7BBD" w:rsidRPr="004C5831">
              <w:rPr>
                <w:rFonts w:ascii="Courier New" w:hAnsi="Courier New" w:cs="Courier New"/>
              </w:rPr>
              <w:t>-</w:t>
            </w:r>
          </w:p>
          <w:p w:rsidR="00A55BC7" w:rsidRPr="00D15A86" w:rsidRDefault="00A55BC7" w:rsidP="003077BB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Pr="007D4A20">
              <w:rPr>
                <w:rFonts w:ascii="Courier New" w:hAnsi="Courier New" w:cs="Courier New"/>
              </w:rPr>
              <w:t xml:space="preserve">    </w:t>
            </w:r>
            <w:r w:rsidRPr="000F7486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>запуск обработки функции *</w:t>
            </w:r>
          </w:p>
          <w:p w:rsidR="00A55BC7" w:rsidRPr="008C7BBD" w:rsidRDefault="00A55BC7" w:rsidP="003077BB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Pr="007D4A20">
              <w:rPr>
                <w:rFonts w:ascii="Courier New" w:hAnsi="Courier New" w:cs="Courier New"/>
              </w:rPr>
              <w:t xml:space="preserve">        </w:t>
            </w:r>
            <w:r w:rsidRPr="000F7486">
              <w:rPr>
                <w:rFonts w:ascii="Courier New" w:hAnsi="Courier New" w:cs="Courier New"/>
              </w:rPr>
              <w:t xml:space="preserve">    </w:t>
            </w:r>
            <w:r w:rsidR="008C7BBD">
              <w:rPr>
                <w:rFonts w:ascii="Courier New" w:hAnsi="Courier New" w:cs="Courier New"/>
              </w:rPr>
              <w:t>h</w:t>
            </w:r>
            <w:r w:rsidRPr="00D15A86">
              <w:rPr>
                <w:rFonts w:ascii="Courier New" w:hAnsi="Courier New" w:cs="Courier New"/>
              </w:rPr>
              <w:t xml:space="preserve"> вычисляется к </w:t>
            </w:r>
            <w:r w:rsidR="008C7BBD" w:rsidRPr="008C7BBD">
              <w:rPr>
                <w:rFonts w:ascii="Courier New" w:hAnsi="Courier New" w:cs="Courier New"/>
              </w:rPr>
              <w:t>5</w:t>
            </w:r>
          </w:p>
          <w:p w:rsidR="00A55BC7" w:rsidRPr="008C7BBD" w:rsidRDefault="00A55BC7" w:rsidP="003077BB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Pr="007D4A20">
              <w:rPr>
                <w:rFonts w:ascii="Courier New" w:hAnsi="Courier New" w:cs="Courier New"/>
              </w:rPr>
              <w:t xml:space="preserve">        </w:t>
            </w:r>
            <w:r w:rsidRPr="000F7486">
              <w:rPr>
                <w:rFonts w:ascii="Courier New" w:hAnsi="Courier New" w:cs="Courier New"/>
              </w:rPr>
              <w:t xml:space="preserve">    </w:t>
            </w:r>
            <w:r w:rsidR="008C7BBD">
              <w:rPr>
                <w:rFonts w:ascii="Courier New" w:hAnsi="Courier New" w:cs="Courier New"/>
              </w:rPr>
              <w:t>h</w:t>
            </w:r>
            <w:r w:rsidRPr="00D15A86">
              <w:rPr>
                <w:rFonts w:ascii="Courier New" w:hAnsi="Courier New" w:cs="Courier New"/>
              </w:rPr>
              <w:t xml:space="preserve"> вычисляется к </w:t>
            </w:r>
            <w:r w:rsidR="008C7BBD" w:rsidRPr="008C7BBD">
              <w:rPr>
                <w:rFonts w:ascii="Courier New" w:hAnsi="Courier New" w:cs="Courier New"/>
              </w:rPr>
              <w:t>5</w:t>
            </w:r>
          </w:p>
          <w:p w:rsidR="00A55BC7" w:rsidRPr="008C7BBD" w:rsidRDefault="00A55BC7" w:rsidP="003077BB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Pr="007D4A20">
              <w:rPr>
                <w:rFonts w:ascii="Courier New" w:hAnsi="Courier New" w:cs="Courier New"/>
              </w:rPr>
              <w:t xml:space="preserve">        </w:t>
            </w:r>
            <w:r w:rsidRPr="000F7486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применяется * к </w:t>
            </w:r>
            <w:r w:rsidR="008C7BBD" w:rsidRPr="008C7BBD">
              <w:rPr>
                <w:rFonts w:ascii="Courier New" w:hAnsi="Courier New" w:cs="Courier New"/>
              </w:rPr>
              <w:t>5</w:t>
            </w:r>
            <w:r w:rsidRPr="00D15A86">
              <w:rPr>
                <w:rFonts w:ascii="Courier New" w:hAnsi="Courier New" w:cs="Courier New"/>
              </w:rPr>
              <w:t xml:space="preserve"> и </w:t>
            </w:r>
            <w:r w:rsidR="008C7BBD" w:rsidRPr="008C7BBD">
              <w:rPr>
                <w:rFonts w:ascii="Courier New" w:hAnsi="Courier New" w:cs="Courier New"/>
              </w:rPr>
              <w:t>5</w:t>
            </w:r>
          </w:p>
          <w:p w:rsidR="00A55BC7" w:rsidRPr="004C5831" w:rsidRDefault="00A55BC7" w:rsidP="003077BB">
            <w:pPr>
              <w:rPr>
                <w:rFonts w:ascii="Courier New" w:hAnsi="Courier New" w:cs="Courier New"/>
              </w:rPr>
            </w:pPr>
            <w:r w:rsidRPr="007D4A20">
              <w:rPr>
                <w:rFonts w:ascii="Courier New" w:hAnsi="Courier New" w:cs="Courier New"/>
              </w:rPr>
              <w:t xml:space="preserve">            </w:t>
            </w:r>
            <w:r w:rsidRPr="000F7486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возвращается </w:t>
            </w:r>
            <w:r w:rsidR="008C7BBD" w:rsidRPr="008C7BBD">
              <w:rPr>
                <w:rFonts w:ascii="Courier New" w:hAnsi="Courier New" w:cs="Courier New"/>
              </w:rPr>
              <w:t>2</w:t>
            </w:r>
            <w:r w:rsidR="008C7BBD" w:rsidRPr="004C5831">
              <w:rPr>
                <w:rFonts w:ascii="Courier New" w:hAnsi="Courier New" w:cs="Courier New"/>
              </w:rPr>
              <w:t>5</w:t>
            </w:r>
          </w:p>
          <w:p w:rsidR="00A55BC7" w:rsidRPr="00D15A86" w:rsidRDefault="00A55BC7" w:rsidP="003077BB">
            <w:pPr>
              <w:rPr>
                <w:rFonts w:ascii="Courier New" w:hAnsi="Courier New" w:cs="Courier New"/>
              </w:rPr>
            </w:pPr>
            <w:r w:rsidRPr="007D4A20">
              <w:rPr>
                <w:rFonts w:ascii="Courier New" w:hAnsi="Courier New" w:cs="Courier New"/>
              </w:rPr>
              <w:t xml:space="preserve">        </w:t>
            </w:r>
            <w:r w:rsidRPr="000F7486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>запуск обработки функции *</w:t>
            </w:r>
          </w:p>
          <w:p w:rsidR="00A55BC7" w:rsidRPr="00D15A86" w:rsidRDefault="00A55BC7" w:rsidP="003077BB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Pr="007D4A20">
              <w:rPr>
                <w:rFonts w:ascii="Courier New" w:hAnsi="Courier New" w:cs="Courier New"/>
              </w:rPr>
              <w:t xml:space="preserve">        </w:t>
            </w:r>
            <w:r w:rsidRPr="000F7486">
              <w:rPr>
                <w:rFonts w:ascii="Courier New" w:hAnsi="Courier New" w:cs="Courier New"/>
              </w:rPr>
              <w:t xml:space="preserve">    </w:t>
            </w:r>
            <w:r w:rsidR="008C7BBD">
              <w:rPr>
                <w:rFonts w:ascii="Courier New" w:hAnsi="Courier New" w:cs="Courier New"/>
              </w:rPr>
              <w:t>k</w:t>
            </w:r>
            <w:r w:rsidRPr="00D15A86">
              <w:rPr>
                <w:rFonts w:ascii="Courier New" w:hAnsi="Courier New" w:cs="Courier New"/>
              </w:rPr>
              <w:t xml:space="preserve"> вычисляется к 4</w:t>
            </w:r>
          </w:p>
          <w:p w:rsidR="00A55BC7" w:rsidRPr="00D15A86" w:rsidRDefault="00A55BC7" w:rsidP="003077BB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Pr="007D4A20">
              <w:rPr>
                <w:rFonts w:ascii="Courier New" w:hAnsi="Courier New" w:cs="Courier New"/>
              </w:rPr>
              <w:t xml:space="preserve">    </w:t>
            </w:r>
            <w:r w:rsidRPr="00C5266A">
              <w:rPr>
                <w:rFonts w:ascii="Courier New" w:hAnsi="Courier New" w:cs="Courier New"/>
              </w:rPr>
              <w:t xml:space="preserve">    </w:t>
            </w:r>
            <w:r w:rsidRPr="000F7486">
              <w:rPr>
                <w:rFonts w:ascii="Courier New" w:hAnsi="Courier New" w:cs="Courier New"/>
              </w:rPr>
              <w:t xml:space="preserve">    </w:t>
            </w:r>
            <w:r w:rsidR="008C7BBD">
              <w:rPr>
                <w:rFonts w:ascii="Courier New" w:hAnsi="Courier New" w:cs="Courier New"/>
              </w:rPr>
              <w:t>k</w:t>
            </w:r>
            <w:r w:rsidRPr="00D15A86">
              <w:rPr>
                <w:rFonts w:ascii="Courier New" w:hAnsi="Courier New" w:cs="Courier New"/>
              </w:rPr>
              <w:t xml:space="preserve"> вычисляется к 4</w:t>
            </w:r>
          </w:p>
          <w:p w:rsidR="00A55BC7" w:rsidRPr="00D15A86" w:rsidRDefault="00A55BC7" w:rsidP="003077BB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Pr="00C5266A">
              <w:rPr>
                <w:rFonts w:ascii="Courier New" w:hAnsi="Courier New" w:cs="Courier New"/>
              </w:rPr>
              <w:t xml:space="preserve">    </w:t>
            </w:r>
            <w:r w:rsidRPr="007A3DD2">
              <w:rPr>
                <w:rFonts w:ascii="Courier New" w:hAnsi="Courier New" w:cs="Courier New"/>
              </w:rPr>
              <w:t xml:space="preserve">    </w:t>
            </w:r>
            <w:r w:rsidRPr="000F7486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>применяется * к 4 и 4</w:t>
            </w:r>
          </w:p>
          <w:p w:rsidR="00A55BC7" w:rsidRPr="00D15A86" w:rsidRDefault="00A55BC7" w:rsidP="003077BB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Pr="007A3DD2">
              <w:rPr>
                <w:rFonts w:ascii="Courier New" w:hAnsi="Courier New" w:cs="Courier New"/>
              </w:rPr>
              <w:t xml:space="preserve">        </w:t>
            </w:r>
            <w:r w:rsidRPr="00B33303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>возвращается 16</w:t>
            </w:r>
          </w:p>
          <w:p w:rsidR="00A55BC7" w:rsidRPr="00D15A86" w:rsidRDefault="00A55BC7" w:rsidP="003077BB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Pr="007A3DD2">
              <w:rPr>
                <w:rFonts w:ascii="Courier New" w:hAnsi="Courier New" w:cs="Courier New"/>
              </w:rPr>
              <w:t xml:space="preserve">    </w:t>
            </w:r>
            <w:r w:rsidRPr="00B33303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применяется </w:t>
            </w:r>
            <w:r w:rsidR="008C7BBD" w:rsidRPr="008C7BBD">
              <w:rPr>
                <w:rFonts w:ascii="Courier New" w:hAnsi="Courier New" w:cs="Courier New"/>
              </w:rPr>
              <w:t>-</w:t>
            </w:r>
            <w:r w:rsidRPr="00D15A86">
              <w:rPr>
                <w:rFonts w:ascii="Courier New" w:hAnsi="Courier New" w:cs="Courier New"/>
              </w:rPr>
              <w:t xml:space="preserve"> к </w:t>
            </w:r>
            <w:r w:rsidR="008C7BBD" w:rsidRPr="008C7BBD">
              <w:rPr>
                <w:rFonts w:ascii="Courier New" w:hAnsi="Courier New" w:cs="Courier New"/>
              </w:rPr>
              <w:t>25</w:t>
            </w:r>
            <w:r w:rsidRPr="00D15A86">
              <w:rPr>
                <w:rFonts w:ascii="Courier New" w:hAnsi="Courier New" w:cs="Courier New"/>
              </w:rPr>
              <w:t xml:space="preserve"> и 16</w:t>
            </w:r>
          </w:p>
          <w:p w:rsidR="00A55BC7" w:rsidRPr="008C7BBD" w:rsidRDefault="00A55BC7" w:rsidP="003077BB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Pr="00B33303">
              <w:rPr>
                <w:rFonts w:ascii="Courier New" w:hAnsi="Courier New" w:cs="Courier New"/>
              </w:rPr>
              <w:t xml:space="preserve">    </w:t>
            </w:r>
            <w:r w:rsidRPr="00A90CBF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возвращается </w:t>
            </w:r>
            <w:r w:rsidR="008C7BBD" w:rsidRPr="008C7BBD">
              <w:rPr>
                <w:rFonts w:ascii="Courier New" w:hAnsi="Courier New" w:cs="Courier New"/>
              </w:rPr>
              <w:t>9</w:t>
            </w:r>
          </w:p>
          <w:p w:rsidR="00A55BC7" w:rsidRPr="008C7BBD" w:rsidRDefault="00A55BC7" w:rsidP="003077BB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Pr="00A90CBF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применяется sqrt к </w:t>
            </w:r>
            <w:r w:rsidR="008C7BBD" w:rsidRPr="008C7BBD">
              <w:rPr>
                <w:rFonts w:ascii="Courier New" w:hAnsi="Courier New" w:cs="Courier New"/>
              </w:rPr>
              <w:t>9</w:t>
            </w:r>
          </w:p>
          <w:p w:rsidR="00A55BC7" w:rsidRPr="008F72CC" w:rsidRDefault="00A55BC7" w:rsidP="003077BB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Pr="00A90CBF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возвращается </w:t>
            </w:r>
            <w:r w:rsidR="00B27EBB" w:rsidRPr="004C5831">
              <w:rPr>
                <w:rFonts w:ascii="Courier New" w:hAnsi="Courier New" w:cs="Courier New"/>
              </w:rPr>
              <w:t>3</w:t>
            </w:r>
            <w:r w:rsidRPr="008F72CC">
              <w:rPr>
                <w:rFonts w:ascii="Courier New" w:hAnsi="Courier New" w:cs="Courier New"/>
              </w:rPr>
              <w:t>.0</w:t>
            </w:r>
          </w:p>
          <w:p w:rsidR="00A55BC7" w:rsidRPr="008F72CC" w:rsidRDefault="00A55BC7" w:rsidP="003077BB">
            <w:pPr>
              <w:rPr>
                <w:rFonts w:ascii="Courier New" w:hAnsi="Courier New" w:cs="Courier New"/>
              </w:rPr>
            </w:pPr>
            <w:r w:rsidRPr="00C21BB3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возвращается </w:t>
            </w:r>
            <w:r w:rsidR="00B27EBB" w:rsidRPr="004C5831">
              <w:rPr>
                <w:rFonts w:ascii="Courier New" w:hAnsi="Courier New" w:cs="Courier New"/>
              </w:rPr>
              <w:t>3</w:t>
            </w:r>
            <w:r w:rsidRPr="008F72CC">
              <w:rPr>
                <w:rFonts w:ascii="Courier New" w:hAnsi="Courier New" w:cs="Courier New"/>
              </w:rPr>
              <w:t>.0</w:t>
            </w:r>
          </w:p>
        </w:tc>
      </w:tr>
    </w:tbl>
    <w:p w:rsidR="00116582" w:rsidRPr="00116582" w:rsidRDefault="00116582" w:rsidP="00116582"/>
    <w:p w:rsidR="005F7F00" w:rsidRPr="00116582" w:rsidRDefault="005F7F00" w:rsidP="00116582">
      <w:pPr>
        <w:pStyle w:val="1"/>
        <w:pageBreakBefore/>
        <w:rPr>
          <w:rFonts w:ascii="Times New Roman" w:hAnsi="Times New Roman" w:cs="Times New Roman"/>
        </w:rPr>
      </w:pPr>
      <w:bookmarkStart w:id="7" w:name="_Toc33116168"/>
      <w:r w:rsidRPr="00116582">
        <w:rPr>
          <w:rFonts w:ascii="Times New Roman" w:hAnsi="Times New Roman" w:cs="Times New Roman"/>
        </w:rPr>
        <w:lastRenderedPageBreak/>
        <w:t>Дополнительное задание 2</w:t>
      </w:r>
      <w:bookmarkEnd w:id="7"/>
    </w:p>
    <w:p w:rsidR="00116582" w:rsidRDefault="00116582" w:rsidP="00116582">
      <w:pPr>
        <w:rPr>
          <w:rFonts w:ascii="Times New Roman" w:hAnsi="Times New Roman" w:cs="Times New Roman"/>
        </w:rPr>
      </w:pPr>
    </w:p>
    <w:p w:rsidR="00BC3A32" w:rsidRDefault="00BC3A32" w:rsidP="00BC3A32">
      <w:pPr>
        <w:rPr>
          <w:rFonts w:ascii="Times New Roman" w:hAnsi="Times New Roman" w:cs="Times New Roman"/>
        </w:rPr>
      </w:pPr>
      <w:r w:rsidRPr="00BC3A32">
        <w:rPr>
          <w:rFonts w:ascii="Times New Roman" w:hAnsi="Times New Roman" w:cs="Times New Roman"/>
        </w:rPr>
        <w:t>Написать функцию, вычисляющую площадь трапеции по ее основаниям и</w:t>
      </w:r>
      <w:r>
        <w:rPr>
          <w:rFonts w:ascii="Times New Roman" w:hAnsi="Times New Roman" w:cs="Times New Roman"/>
        </w:rPr>
        <w:t xml:space="preserve"> </w:t>
      </w:r>
      <w:r w:rsidRPr="00BC3A32">
        <w:rPr>
          <w:rFonts w:ascii="Times New Roman" w:hAnsi="Times New Roman" w:cs="Times New Roman"/>
        </w:rPr>
        <w:t>высоте, и составить диаграмму ее вычисления.</w:t>
      </w:r>
    </w:p>
    <w:p w:rsidR="00BC3A32" w:rsidRPr="00116582" w:rsidRDefault="00BC3A32" w:rsidP="00116582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3C2D2D" w:rsidTr="003077BB">
        <w:tc>
          <w:tcPr>
            <w:tcW w:w="3681" w:type="dxa"/>
          </w:tcPr>
          <w:p w:rsidR="003C2D2D" w:rsidRPr="004C6AAD" w:rsidRDefault="003C2D2D" w:rsidP="003077BB">
            <w:pPr>
              <w:rPr>
                <w:rFonts w:ascii="Courier New" w:hAnsi="Courier New" w:cs="Courier New"/>
                <w:lang w:val="en-US"/>
              </w:rPr>
            </w:pPr>
            <w:r w:rsidRPr="004C6AAD">
              <w:rPr>
                <w:rFonts w:ascii="Courier New" w:hAnsi="Courier New" w:cs="Courier New"/>
                <w:lang w:val="en-US"/>
              </w:rPr>
              <w:t xml:space="preserve">(defun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4C6AAD">
              <w:rPr>
                <w:rFonts w:ascii="Courier New" w:hAnsi="Courier New" w:cs="Courier New"/>
                <w:lang w:val="en-US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a</w:t>
            </w:r>
            <w:r w:rsidRPr="004C6AA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b h</w:t>
            </w:r>
            <w:r w:rsidRPr="004C6AAD">
              <w:rPr>
                <w:rFonts w:ascii="Courier New" w:hAnsi="Courier New" w:cs="Courier New"/>
                <w:lang w:val="en-US"/>
              </w:rPr>
              <w:t>)</w:t>
            </w:r>
          </w:p>
          <w:p w:rsidR="003C2D2D" w:rsidRDefault="003C2D2D" w:rsidP="003077B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C6AAD">
              <w:rPr>
                <w:rFonts w:ascii="Courier New" w:hAnsi="Courier New" w:cs="Courier New"/>
                <w:lang w:val="en-US"/>
              </w:rPr>
              <w:t>(</w:t>
            </w:r>
            <w:r w:rsidR="006651A8">
              <w:rPr>
                <w:rFonts w:ascii="Courier New" w:hAnsi="Courier New" w:cs="Courier New"/>
                <w:lang w:val="en-US"/>
              </w:rPr>
              <w:t>*</w:t>
            </w:r>
          </w:p>
          <w:p w:rsidR="006651A8" w:rsidRDefault="006651A8" w:rsidP="003077B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0.5</w:t>
            </w:r>
          </w:p>
          <w:p w:rsidR="00846AB3" w:rsidRPr="004C6AAD" w:rsidRDefault="00846AB3" w:rsidP="003077B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h</w:t>
            </w:r>
          </w:p>
          <w:p w:rsidR="003C2D2D" w:rsidRPr="004C6AAD" w:rsidRDefault="003C2D2D" w:rsidP="003077B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4C6AAD">
              <w:rPr>
                <w:rFonts w:ascii="Courier New" w:hAnsi="Courier New" w:cs="Courier New"/>
                <w:lang w:val="en-US"/>
              </w:rPr>
              <w:t>(+</w:t>
            </w:r>
          </w:p>
          <w:p w:rsidR="003C2D2D" w:rsidRPr="004B2273" w:rsidRDefault="003C2D2D" w:rsidP="003077B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="00AD0F29">
              <w:rPr>
                <w:rFonts w:ascii="Courier New" w:hAnsi="Courier New" w:cs="Courier New"/>
                <w:lang w:val="en-US"/>
              </w:rPr>
              <w:t>a</w:t>
            </w:r>
          </w:p>
          <w:p w:rsidR="003C2D2D" w:rsidRPr="004B2273" w:rsidRDefault="003C2D2D" w:rsidP="003077B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    </w:t>
            </w:r>
            <w:r w:rsidR="00AD0F29">
              <w:rPr>
                <w:rFonts w:ascii="Courier New" w:hAnsi="Courier New" w:cs="Courier New"/>
                <w:lang w:val="en-US"/>
              </w:rPr>
              <w:t>b</w:t>
            </w:r>
          </w:p>
          <w:p w:rsidR="003C2D2D" w:rsidRPr="004B2273" w:rsidRDefault="003C2D2D" w:rsidP="003077B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3C2D2D" w:rsidRPr="004B2273" w:rsidRDefault="003C2D2D" w:rsidP="003077B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  <w:p w:rsidR="003C2D2D" w:rsidRPr="004B2273" w:rsidRDefault="003C2D2D" w:rsidP="003077BB">
            <w:pPr>
              <w:rPr>
                <w:rFonts w:ascii="Courier New" w:hAnsi="Courier New" w:cs="Courier New"/>
                <w:lang w:val="en-US"/>
              </w:rPr>
            </w:pPr>
            <w:r w:rsidRPr="004B2273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6055" w:type="dxa"/>
          </w:tcPr>
          <w:p w:rsidR="003C2D2D" w:rsidRPr="00D15A86" w:rsidRDefault="003C2D2D" w:rsidP="003077BB">
            <w:pPr>
              <w:rPr>
                <w:rFonts w:ascii="Courier New" w:hAnsi="Courier New" w:cs="Courier New"/>
              </w:rPr>
            </w:pPr>
            <w:r w:rsidRPr="00D15A86">
              <w:rPr>
                <w:rFonts w:ascii="Courier New" w:hAnsi="Courier New" w:cs="Courier New"/>
              </w:rPr>
              <w:t>(</w:t>
            </w:r>
            <w:r w:rsidR="007C0932">
              <w:rPr>
                <w:rFonts w:ascii="Courier New" w:hAnsi="Courier New" w:cs="Courier New"/>
                <w:lang w:val="en-US"/>
              </w:rPr>
              <w:t>s</w:t>
            </w:r>
            <w:r w:rsidRPr="00D15A86">
              <w:rPr>
                <w:rFonts w:ascii="Courier New" w:hAnsi="Courier New" w:cs="Courier New"/>
              </w:rPr>
              <w:t xml:space="preserve"> 3 </w:t>
            </w:r>
            <w:r w:rsidR="0027580E" w:rsidRPr="004C5831">
              <w:rPr>
                <w:rFonts w:ascii="Courier New" w:hAnsi="Courier New" w:cs="Courier New"/>
              </w:rPr>
              <w:t xml:space="preserve">5 </w:t>
            </w:r>
            <w:r w:rsidRPr="00D15A86">
              <w:rPr>
                <w:rFonts w:ascii="Courier New" w:hAnsi="Courier New" w:cs="Courier New"/>
              </w:rPr>
              <w:t>4)</w:t>
            </w:r>
          </w:p>
          <w:p w:rsidR="003C2D2D" w:rsidRDefault="003C2D2D" w:rsidP="003077BB">
            <w:pPr>
              <w:rPr>
                <w:rFonts w:ascii="Courier New" w:hAnsi="Courier New" w:cs="Courier New"/>
              </w:rPr>
            </w:pPr>
            <w:r w:rsidRPr="007B1E60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>3 вычисляется к 3</w:t>
            </w:r>
          </w:p>
          <w:p w:rsidR="00025F35" w:rsidRPr="00025F35" w:rsidRDefault="00025F35" w:rsidP="003077BB">
            <w:pPr>
              <w:rPr>
                <w:rFonts w:ascii="Courier New" w:hAnsi="Courier New" w:cs="Courier New"/>
              </w:rPr>
            </w:pPr>
            <w:r w:rsidRPr="007A5EE7">
              <w:rPr>
                <w:rFonts w:ascii="Courier New" w:hAnsi="Courier New" w:cs="Courier New"/>
              </w:rPr>
              <w:t xml:space="preserve">    5 </w:t>
            </w:r>
            <w:r>
              <w:rPr>
                <w:rFonts w:ascii="Courier New" w:hAnsi="Courier New" w:cs="Courier New"/>
              </w:rPr>
              <w:t>вычисляется к 5</w:t>
            </w:r>
          </w:p>
          <w:p w:rsidR="003C2D2D" w:rsidRPr="00D15A86" w:rsidRDefault="003C2D2D" w:rsidP="003077BB">
            <w:pPr>
              <w:rPr>
                <w:rFonts w:ascii="Courier New" w:hAnsi="Courier New" w:cs="Courier New"/>
              </w:rPr>
            </w:pPr>
            <w:r w:rsidRPr="007B1E60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>4 вычисляется к 4</w:t>
            </w:r>
          </w:p>
          <w:p w:rsidR="003C2D2D" w:rsidRPr="007A5EE7" w:rsidRDefault="003C2D2D" w:rsidP="003077BB">
            <w:pPr>
              <w:rPr>
                <w:rFonts w:ascii="Courier New" w:hAnsi="Courier New" w:cs="Courier New"/>
              </w:rPr>
            </w:pPr>
            <w:r w:rsidRPr="00D15A86">
              <w:rPr>
                <w:rFonts w:ascii="Courier New" w:hAnsi="Courier New" w:cs="Courier New"/>
              </w:rPr>
              <w:t xml:space="preserve">запуск обработки функции </w:t>
            </w:r>
            <w:r w:rsidR="007A5EE7">
              <w:rPr>
                <w:rFonts w:ascii="Courier New" w:hAnsi="Courier New" w:cs="Courier New"/>
                <w:lang w:val="en-US"/>
              </w:rPr>
              <w:t>s</w:t>
            </w:r>
          </w:p>
          <w:p w:rsidR="003C2D2D" w:rsidRPr="00D15A86" w:rsidRDefault="003C2D2D" w:rsidP="003077BB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 w:rsidR="007A5EE7">
              <w:rPr>
                <w:rFonts w:ascii="Courier New" w:hAnsi="Courier New" w:cs="Courier New"/>
              </w:rPr>
              <w:t>a</w:t>
            </w:r>
            <w:r w:rsidRPr="00D15A86">
              <w:rPr>
                <w:rFonts w:ascii="Courier New" w:hAnsi="Courier New" w:cs="Courier New"/>
              </w:rPr>
              <w:t xml:space="preserve"> со значением 3</w:t>
            </w:r>
          </w:p>
          <w:p w:rsidR="003C2D2D" w:rsidRDefault="003C2D2D" w:rsidP="003077BB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 w:rsidR="007A5EE7">
              <w:rPr>
                <w:rFonts w:ascii="Courier New" w:hAnsi="Courier New" w:cs="Courier New"/>
              </w:rPr>
              <w:t>b</w:t>
            </w:r>
            <w:r w:rsidRPr="00D15A86">
              <w:rPr>
                <w:rFonts w:ascii="Courier New" w:hAnsi="Courier New" w:cs="Courier New"/>
              </w:rPr>
              <w:t xml:space="preserve"> со значением </w:t>
            </w:r>
            <w:r w:rsidR="007A5EE7" w:rsidRPr="007A5EE7">
              <w:rPr>
                <w:rFonts w:ascii="Courier New" w:hAnsi="Courier New" w:cs="Courier New"/>
              </w:rPr>
              <w:t>5</w:t>
            </w:r>
          </w:p>
          <w:p w:rsidR="007A5EE7" w:rsidRPr="007A5EE7" w:rsidRDefault="007A5EE7" w:rsidP="003077BB">
            <w:pPr>
              <w:rPr>
                <w:rFonts w:ascii="Courier New" w:hAnsi="Courier New" w:cs="Courier New"/>
              </w:rPr>
            </w:pPr>
            <w:r w:rsidRPr="00234E42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создается переменная </w:t>
            </w:r>
            <w:r>
              <w:rPr>
                <w:rFonts w:ascii="Courier New" w:hAnsi="Courier New" w:cs="Courier New"/>
                <w:lang w:val="en-US"/>
              </w:rPr>
              <w:t>h</w:t>
            </w:r>
            <w:r w:rsidRPr="00D15A86">
              <w:rPr>
                <w:rFonts w:ascii="Courier New" w:hAnsi="Courier New" w:cs="Courier New"/>
              </w:rPr>
              <w:t xml:space="preserve"> со значением </w:t>
            </w:r>
            <w:r w:rsidRPr="007A5EE7">
              <w:rPr>
                <w:rFonts w:ascii="Courier New" w:hAnsi="Courier New" w:cs="Courier New"/>
              </w:rPr>
              <w:t>4</w:t>
            </w:r>
          </w:p>
          <w:p w:rsidR="003C2D2D" w:rsidRPr="004C5831" w:rsidRDefault="003C2D2D" w:rsidP="003077BB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запуск обработки функции </w:t>
            </w:r>
            <w:r w:rsidR="005E7248" w:rsidRPr="004C5831">
              <w:rPr>
                <w:rFonts w:ascii="Courier New" w:hAnsi="Courier New" w:cs="Courier New"/>
              </w:rPr>
              <w:t>*</w:t>
            </w:r>
          </w:p>
          <w:p w:rsidR="00DD6E13" w:rsidRDefault="00DD6E13" w:rsidP="003077BB">
            <w:pPr>
              <w:rPr>
                <w:rFonts w:ascii="Courier New" w:hAnsi="Courier New" w:cs="Courier New"/>
              </w:rPr>
            </w:pPr>
            <w:r w:rsidRPr="00DD6E13">
              <w:rPr>
                <w:rFonts w:ascii="Courier New" w:hAnsi="Courier New" w:cs="Courier New"/>
              </w:rPr>
              <w:t xml:space="preserve">        </w:t>
            </w:r>
            <w:r>
              <w:rPr>
                <w:rFonts w:ascii="Courier New" w:hAnsi="Courier New" w:cs="Courier New"/>
              </w:rPr>
              <w:t>0.5 вычисляется к 0.5</w:t>
            </w:r>
          </w:p>
          <w:p w:rsidR="00260E27" w:rsidRPr="004C5831" w:rsidRDefault="00260E27" w:rsidP="003077B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>
              <w:rPr>
                <w:rFonts w:ascii="Courier New" w:hAnsi="Courier New" w:cs="Courier New"/>
                <w:lang w:val="en-US"/>
              </w:rPr>
              <w:t>h</w:t>
            </w:r>
            <w:r w:rsidRPr="004C583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вычисляется к </w:t>
            </w:r>
            <w:r w:rsidRPr="004C5831">
              <w:rPr>
                <w:rFonts w:ascii="Courier New" w:hAnsi="Courier New" w:cs="Courier New"/>
              </w:rPr>
              <w:t>4</w:t>
            </w:r>
          </w:p>
          <w:p w:rsidR="003C2D2D" w:rsidRPr="00D15A86" w:rsidRDefault="003C2D2D" w:rsidP="003077BB">
            <w:pPr>
              <w:rPr>
                <w:rFonts w:ascii="Courier New" w:hAnsi="Courier New" w:cs="Courier New"/>
              </w:rPr>
            </w:pPr>
            <w:r w:rsidRPr="00560637">
              <w:rPr>
                <w:rFonts w:ascii="Courier New" w:hAnsi="Courier New" w:cs="Courier New"/>
              </w:rPr>
              <w:t xml:space="preserve">    </w:t>
            </w:r>
            <w:r w:rsidRPr="007D4A20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>запуск обработки функции +</w:t>
            </w:r>
          </w:p>
          <w:p w:rsidR="003C2D2D" w:rsidRPr="00D15A86" w:rsidRDefault="003C2D2D" w:rsidP="003077BB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Pr="007D4A20">
              <w:rPr>
                <w:rFonts w:ascii="Courier New" w:hAnsi="Courier New" w:cs="Courier New"/>
              </w:rPr>
              <w:t xml:space="preserve">        </w:t>
            </w:r>
            <w:r w:rsidR="00260E27">
              <w:rPr>
                <w:rFonts w:ascii="Courier New" w:hAnsi="Courier New" w:cs="Courier New"/>
              </w:rPr>
              <w:t>a</w:t>
            </w:r>
            <w:r w:rsidRPr="00D15A86">
              <w:rPr>
                <w:rFonts w:ascii="Courier New" w:hAnsi="Courier New" w:cs="Courier New"/>
              </w:rPr>
              <w:t xml:space="preserve"> вычисляется к 3</w:t>
            </w:r>
          </w:p>
          <w:p w:rsidR="003C2D2D" w:rsidRPr="00260E27" w:rsidRDefault="003C2D2D" w:rsidP="003077BB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Pr="007D4A20">
              <w:rPr>
                <w:rFonts w:ascii="Courier New" w:hAnsi="Courier New" w:cs="Courier New"/>
              </w:rPr>
              <w:t xml:space="preserve">        </w:t>
            </w:r>
            <w:r w:rsidR="00260E27">
              <w:rPr>
                <w:rFonts w:ascii="Courier New" w:hAnsi="Courier New" w:cs="Courier New"/>
              </w:rPr>
              <w:t>b</w:t>
            </w:r>
            <w:r w:rsidRPr="00D15A86">
              <w:rPr>
                <w:rFonts w:ascii="Courier New" w:hAnsi="Courier New" w:cs="Courier New"/>
              </w:rPr>
              <w:t xml:space="preserve"> вычисляется к </w:t>
            </w:r>
            <w:r w:rsidR="00260E27" w:rsidRPr="00260E27">
              <w:rPr>
                <w:rFonts w:ascii="Courier New" w:hAnsi="Courier New" w:cs="Courier New"/>
              </w:rPr>
              <w:t>5</w:t>
            </w:r>
          </w:p>
          <w:p w:rsidR="003C2D2D" w:rsidRPr="00260E27" w:rsidRDefault="003C2D2D" w:rsidP="003077BB">
            <w:pPr>
              <w:rPr>
                <w:rFonts w:ascii="Courier New" w:hAnsi="Courier New" w:cs="Courier New"/>
              </w:rPr>
            </w:pPr>
            <w:r w:rsidRPr="004040C4">
              <w:rPr>
                <w:rFonts w:ascii="Courier New" w:hAnsi="Courier New" w:cs="Courier New"/>
              </w:rPr>
              <w:t xml:space="preserve">    </w:t>
            </w:r>
            <w:r w:rsidRPr="007D4A20">
              <w:rPr>
                <w:rFonts w:ascii="Courier New" w:hAnsi="Courier New" w:cs="Courier New"/>
              </w:rPr>
              <w:t xml:space="preserve">        </w:t>
            </w:r>
            <w:r w:rsidRPr="00D15A86">
              <w:rPr>
                <w:rFonts w:ascii="Courier New" w:hAnsi="Courier New" w:cs="Courier New"/>
              </w:rPr>
              <w:t xml:space="preserve">применяется </w:t>
            </w:r>
            <w:r w:rsidR="00260E27" w:rsidRPr="00260E27">
              <w:rPr>
                <w:rFonts w:ascii="Courier New" w:hAnsi="Courier New" w:cs="Courier New"/>
              </w:rPr>
              <w:t>+</w:t>
            </w:r>
            <w:r w:rsidRPr="00D15A86">
              <w:rPr>
                <w:rFonts w:ascii="Courier New" w:hAnsi="Courier New" w:cs="Courier New"/>
              </w:rPr>
              <w:t xml:space="preserve"> к 3 и </w:t>
            </w:r>
            <w:r w:rsidR="00260E27" w:rsidRPr="00260E27">
              <w:rPr>
                <w:rFonts w:ascii="Courier New" w:hAnsi="Courier New" w:cs="Courier New"/>
              </w:rPr>
              <w:t>5</w:t>
            </w:r>
          </w:p>
          <w:p w:rsidR="003C2D2D" w:rsidRPr="00BC3A32" w:rsidRDefault="003C2D2D" w:rsidP="003077BB">
            <w:pPr>
              <w:rPr>
                <w:rFonts w:ascii="Courier New" w:hAnsi="Courier New" w:cs="Courier New"/>
              </w:rPr>
            </w:pPr>
            <w:r w:rsidRPr="007D4A20">
              <w:rPr>
                <w:rFonts w:ascii="Courier New" w:hAnsi="Courier New" w:cs="Courier New"/>
              </w:rPr>
              <w:t xml:space="preserve">            </w:t>
            </w:r>
            <w:r w:rsidRPr="00D15A86">
              <w:rPr>
                <w:rFonts w:ascii="Courier New" w:hAnsi="Courier New" w:cs="Courier New"/>
              </w:rPr>
              <w:t xml:space="preserve">возвращается </w:t>
            </w:r>
            <w:r w:rsidR="00A85F18" w:rsidRPr="00BC3A32">
              <w:rPr>
                <w:rFonts w:ascii="Courier New" w:hAnsi="Courier New" w:cs="Courier New"/>
              </w:rPr>
              <w:t>8</w:t>
            </w:r>
          </w:p>
          <w:p w:rsidR="003C2D2D" w:rsidRPr="006E1A0C" w:rsidRDefault="003C2D2D" w:rsidP="003077BB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Pr="00A90CBF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>применяется</w:t>
            </w:r>
            <w:r w:rsidR="006E1A0C" w:rsidRPr="00BC3A32">
              <w:rPr>
                <w:rFonts w:ascii="Courier New" w:hAnsi="Courier New" w:cs="Courier New"/>
              </w:rPr>
              <w:t xml:space="preserve"> * </w:t>
            </w:r>
            <w:r w:rsidR="006E1A0C">
              <w:rPr>
                <w:rFonts w:ascii="Courier New" w:hAnsi="Courier New" w:cs="Courier New"/>
              </w:rPr>
              <w:t>к 0.5, 4, 8</w:t>
            </w:r>
          </w:p>
          <w:p w:rsidR="003C2D2D" w:rsidRPr="008F72CC" w:rsidRDefault="003C2D2D" w:rsidP="003077BB">
            <w:pPr>
              <w:rPr>
                <w:rFonts w:ascii="Courier New" w:hAnsi="Courier New" w:cs="Courier New"/>
              </w:rPr>
            </w:pPr>
            <w:r w:rsidRPr="008F72CC">
              <w:rPr>
                <w:rFonts w:ascii="Courier New" w:hAnsi="Courier New" w:cs="Courier New"/>
              </w:rPr>
              <w:t xml:space="preserve">    </w:t>
            </w:r>
            <w:r w:rsidRPr="00A90CBF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возвращается </w:t>
            </w:r>
            <w:r w:rsidR="006E1A0C">
              <w:rPr>
                <w:rFonts w:ascii="Courier New" w:hAnsi="Courier New" w:cs="Courier New"/>
              </w:rPr>
              <w:t>16</w:t>
            </w:r>
            <w:r w:rsidRPr="008F72CC">
              <w:rPr>
                <w:rFonts w:ascii="Courier New" w:hAnsi="Courier New" w:cs="Courier New"/>
              </w:rPr>
              <w:t>.0</w:t>
            </w:r>
          </w:p>
          <w:p w:rsidR="003C2D2D" w:rsidRPr="008F72CC" w:rsidRDefault="003C2D2D" w:rsidP="003077BB">
            <w:pPr>
              <w:rPr>
                <w:rFonts w:ascii="Courier New" w:hAnsi="Courier New" w:cs="Courier New"/>
              </w:rPr>
            </w:pPr>
            <w:r w:rsidRPr="00C21BB3">
              <w:rPr>
                <w:rFonts w:ascii="Courier New" w:hAnsi="Courier New" w:cs="Courier New"/>
              </w:rPr>
              <w:t xml:space="preserve">    </w:t>
            </w:r>
            <w:r w:rsidRPr="00D15A86">
              <w:rPr>
                <w:rFonts w:ascii="Courier New" w:hAnsi="Courier New" w:cs="Courier New"/>
              </w:rPr>
              <w:t xml:space="preserve">возвращается </w:t>
            </w:r>
            <w:r w:rsidR="006E1A0C">
              <w:rPr>
                <w:rFonts w:ascii="Courier New" w:hAnsi="Courier New" w:cs="Courier New"/>
              </w:rPr>
              <w:t>16</w:t>
            </w:r>
            <w:r w:rsidRPr="008F72CC">
              <w:rPr>
                <w:rFonts w:ascii="Courier New" w:hAnsi="Courier New" w:cs="Courier New"/>
              </w:rPr>
              <w:t>.0</w:t>
            </w:r>
          </w:p>
        </w:tc>
      </w:tr>
    </w:tbl>
    <w:p w:rsidR="00116582" w:rsidRPr="00116582" w:rsidRDefault="00116582" w:rsidP="00116582">
      <w:pPr>
        <w:rPr>
          <w:rFonts w:ascii="Times New Roman" w:hAnsi="Times New Roman" w:cs="Times New Roman"/>
        </w:rPr>
      </w:pPr>
    </w:p>
    <w:p w:rsidR="00CE29D7" w:rsidRPr="00BC0837" w:rsidRDefault="00CE29D7" w:rsidP="00BC0837">
      <w:pPr>
        <w:pageBreakBefore/>
        <w:rPr>
          <w:rFonts w:ascii="Times New Roman" w:hAnsi="Times New Roman" w:cs="Times New Roman"/>
          <w:sz w:val="32"/>
          <w:szCs w:val="32"/>
        </w:rPr>
      </w:pPr>
      <w:r w:rsidRPr="00BC0837">
        <w:rPr>
          <w:rFonts w:ascii="Times New Roman" w:hAnsi="Times New Roman" w:cs="Times New Roman"/>
          <w:sz w:val="32"/>
          <w:szCs w:val="32"/>
        </w:rPr>
        <w:lastRenderedPageBreak/>
        <w:t>Вывод</w:t>
      </w:r>
    </w:p>
    <w:p w:rsidR="00CE29D7" w:rsidRPr="008C4F5F" w:rsidRDefault="00CE29D7" w:rsidP="003C1365">
      <w:pPr>
        <w:spacing w:line="240" w:lineRule="auto"/>
        <w:rPr>
          <w:rFonts w:ascii="Times New Roman" w:hAnsi="Times New Roman" w:cs="Times New Roman"/>
        </w:rPr>
      </w:pPr>
    </w:p>
    <w:p w:rsidR="00CE29D7" w:rsidRPr="008C4F5F" w:rsidRDefault="008C4F5F" w:rsidP="003C1365">
      <w:pPr>
        <w:spacing w:line="240" w:lineRule="auto"/>
        <w:rPr>
          <w:rFonts w:ascii="Times New Roman" w:hAnsi="Times New Roman" w:cs="Times New Roman"/>
        </w:rPr>
      </w:pPr>
      <w:r w:rsidRPr="008C4F5F">
        <w:rPr>
          <w:rFonts w:ascii="Times New Roman" w:hAnsi="Times New Roman" w:cs="Times New Roman"/>
        </w:rPr>
        <w:tab/>
      </w:r>
      <w:r w:rsidR="00923BE2">
        <w:rPr>
          <w:rFonts w:ascii="Times New Roman" w:hAnsi="Times New Roman" w:cs="Times New Roman"/>
        </w:rPr>
        <w:t>В результате лабораторной</w:t>
      </w:r>
      <w:r w:rsidR="00923BE2" w:rsidRPr="00923BE2">
        <w:rPr>
          <w:rFonts w:ascii="Times New Roman" w:hAnsi="Times New Roman" w:cs="Times New Roman"/>
        </w:rPr>
        <w:t xml:space="preserve"> работы</w:t>
      </w:r>
      <w:r w:rsidR="00923BE2">
        <w:rPr>
          <w:rFonts w:ascii="Times New Roman" w:hAnsi="Times New Roman" w:cs="Times New Roman"/>
        </w:rPr>
        <w:t xml:space="preserve"> были </w:t>
      </w:r>
      <w:r w:rsidR="00923BE2" w:rsidRPr="00923BE2">
        <w:rPr>
          <w:rFonts w:ascii="Times New Roman" w:hAnsi="Times New Roman" w:cs="Times New Roman"/>
        </w:rPr>
        <w:t>изуч</w:t>
      </w:r>
      <w:r w:rsidR="00923BE2">
        <w:rPr>
          <w:rFonts w:ascii="Times New Roman" w:hAnsi="Times New Roman" w:cs="Times New Roman"/>
        </w:rPr>
        <w:t>ены</w:t>
      </w:r>
      <w:r w:rsidR="00923BE2" w:rsidRPr="00923BE2">
        <w:rPr>
          <w:rFonts w:ascii="Times New Roman" w:hAnsi="Times New Roman" w:cs="Times New Roman"/>
        </w:rPr>
        <w:t xml:space="preserve"> способы создания и использования именованных и неименованных функций пользователя для обработки списков.</w:t>
      </w:r>
    </w:p>
    <w:sectPr w:rsidR="00CE29D7" w:rsidRPr="008C4F5F" w:rsidSect="00E345EC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A81" w:rsidRDefault="007D0A81" w:rsidP="00DF1A10">
      <w:pPr>
        <w:spacing w:after="0" w:line="240" w:lineRule="auto"/>
      </w:pPr>
      <w:r>
        <w:separator/>
      </w:r>
    </w:p>
  </w:endnote>
  <w:endnote w:type="continuationSeparator" w:id="0">
    <w:p w:rsidR="007D0A81" w:rsidRDefault="007D0A81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6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4B" w:rsidRDefault="000340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35C" w:rsidRDefault="00D1735C" w:rsidP="00D1735C">
    <w:pPr>
      <w:pStyle w:val="a5"/>
      <w:jc w:val="center"/>
    </w:pPr>
    <w:r w:rsidRPr="00256B9B">
      <w:rPr>
        <w:rFonts w:ascii="Times New Roman" w:eastAsia="Calibri" w:hAnsi="Times New Roman" w:cs="Times New Roman"/>
        <w:iCs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A81" w:rsidRDefault="007D0A81" w:rsidP="00DF1A10">
      <w:pPr>
        <w:spacing w:after="0" w:line="240" w:lineRule="auto"/>
      </w:pPr>
      <w:r>
        <w:separator/>
      </w:r>
    </w:p>
  </w:footnote>
  <w:footnote w:type="continuationSeparator" w:id="0">
    <w:p w:rsidR="007D0A81" w:rsidRDefault="007D0A81" w:rsidP="00D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240DE"/>
    <w:multiLevelType w:val="hybridMultilevel"/>
    <w:tmpl w:val="77F2D9C2"/>
    <w:lvl w:ilvl="0" w:tplc="C8C4A294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78B8"/>
    <w:rsid w:val="0001275F"/>
    <w:rsid w:val="00012BA7"/>
    <w:rsid w:val="000237D4"/>
    <w:rsid w:val="00025F35"/>
    <w:rsid w:val="000272B1"/>
    <w:rsid w:val="0003404B"/>
    <w:rsid w:val="00041B46"/>
    <w:rsid w:val="0006082D"/>
    <w:rsid w:val="00060B7F"/>
    <w:rsid w:val="00070AEB"/>
    <w:rsid w:val="000754B5"/>
    <w:rsid w:val="00076848"/>
    <w:rsid w:val="0007708D"/>
    <w:rsid w:val="00087821"/>
    <w:rsid w:val="00093547"/>
    <w:rsid w:val="00093E5B"/>
    <w:rsid w:val="000A6CA7"/>
    <w:rsid w:val="000B48B6"/>
    <w:rsid w:val="000C56EB"/>
    <w:rsid w:val="000C5DD8"/>
    <w:rsid w:val="000C5E74"/>
    <w:rsid w:val="000C7B35"/>
    <w:rsid w:val="000D2705"/>
    <w:rsid w:val="000D3DB6"/>
    <w:rsid w:val="000D58AC"/>
    <w:rsid w:val="000E6524"/>
    <w:rsid w:val="000F371D"/>
    <w:rsid w:val="000F3BB0"/>
    <w:rsid w:val="000F4B0E"/>
    <w:rsid w:val="000F7486"/>
    <w:rsid w:val="000F7CD4"/>
    <w:rsid w:val="00101950"/>
    <w:rsid w:val="00104C7F"/>
    <w:rsid w:val="00107DCC"/>
    <w:rsid w:val="00111853"/>
    <w:rsid w:val="001123F7"/>
    <w:rsid w:val="00116582"/>
    <w:rsid w:val="00116B26"/>
    <w:rsid w:val="001421FC"/>
    <w:rsid w:val="00142FA8"/>
    <w:rsid w:val="00152BBA"/>
    <w:rsid w:val="00160034"/>
    <w:rsid w:val="00165A78"/>
    <w:rsid w:val="00165DD0"/>
    <w:rsid w:val="00171F3A"/>
    <w:rsid w:val="00172C5C"/>
    <w:rsid w:val="00185FD6"/>
    <w:rsid w:val="00195D0A"/>
    <w:rsid w:val="001974BD"/>
    <w:rsid w:val="001A1D6B"/>
    <w:rsid w:val="001B128E"/>
    <w:rsid w:val="001B38E1"/>
    <w:rsid w:val="001B6CC8"/>
    <w:rsid w:val="001C0211"/>
    <w:rsid w:val="001D73E0"/>
    <w:rsid w:val="001E7F17"/>
    <w:rsid w:val="001F01A2"/>
    <w:rsid w:val="001F5142"/>
    <w:rsid w:val="00216B55"/>
    <w:rsid w:val="002200A7"/>
    <w:rsid w:val="00222582"/>
    <w:rsid w:val="002263AA"/>
    <w:rsid w:val="00227A24"/>
    <w:rsid w:val="00234E42"/>
    <w:rsid w:val="00236222"/>
    <w:rsid w:val="0024182D"/>
    <w:rsid w:val="002502CE"/>
    <w:rsid w:val="00255FB6"/>
    <w:rsid w:val="00256B9B"/>
    <w:rsid w:val="00260E27"/>
    <w:rsid w:val="00264551"/>
    <w:rsid w:val="00265B71"/>
    <w:rsid w:val="0027580E"/>
    <w:rsid w:val="002769EA"/>
    <w:rsid w:val="00281912"/>
    <w:rsid w:val="00290BDD"/>
    <w:rsid w:val="00293C60"/>
    <w:rsid w:val="002A3E9F"/>
    <w:rsid w:val="002D6353"/>
    <w:rsid w:val="002D693C"/>
    <w:rsid w:val="002E0975"/>
    <w:rsid w:val="002F320C"/>
    <w:rsid w:val="002F7D3C"/>
    <w:rsid w:val="00315D2A"/>
    <w:rsid w:val="0031641F"/>
    <w:rsid w:val="0032290D"/>
    <w:rsid w:val="00330693"/>
    <w:rsid w:val="00333D90"/>
    <w:rsid w:val="00333F80"/>
    <w:rsid w:val="00335A55"/>
    <w:rsid w:val="003413E0"/>
    <w:rsid w:val="00343D9C"/>
    <w:rsid w:val="003535C2"/>
    <w:rsid w:val="00355385"/>
    <w:rsid w:val="0036490A"/>
    <w:rsid w:val="00376A69"/>
    <w:rsid w:val="0038284D"/>
    <w:rsid w:val="00384541"/>
    <w:rsid w:val="0039352A"/>
    <w:rsid w:val="00395E78"/>
    <w:rsid w:val="003A0608"/>
    <w:rsid w:val="003B4DC8"/>
    <w:rsid w:val="003B627D"/>
    <w:rsid w:val="003B7D1F"/>
    <w:rsid w:val="003C1365"/>
    <w:rsid w:val="003C2D2D"/>
    <w:rsid w:val="003C5846"/>
    <w:rsid w:val="003D1035"/>
    <w:rsid w:val="003D32E6"/>
    <w:rsid w:val="003D3C0D"/>
    <w:rsid w:val="003D773B"/>
    <w:rsid w:val="003E0084"/>
    <w:rsid w:val="003E337F"/>
    <w:rsid w:val="003E386A"/>
    <w:rsid w:val="003E5772"/>
    <w:rsid w:val="003E7E9F"/>
    <w:rsid w:val="00402E9A"/>
    <w:rsid w:val="004040C4"/>
    <w:rsid w:val="0040410B"/>
    <w:rsid w:val="00412155"/>
    <w:rsid w:val="00422710"/>
    <w:rsid w:val="0042301F"/>
    <w:rsid w:val="004301E6"/>
    <w:rsid w:val="0044414B"/>
    <w:rsid w:val="00470A0B"/>
    <w:rsid w:val="0047141F"/>
    <w:rsid w:val="004757EC"/>
    <w:rsid w:val="00485F7F"/>
    <w:rsid w:val="004A591F"/>
    <w:rsid w:val="004B2273"/>
    <w:rsid w:val="004B30A3"/>
    <w:rsid w:val="004B3A34"/>
    <w:rsid w:val="004C5831"/>
    <w:rsid w:val="004C6AAD"/>
    <w:rsid w:val="004D326E"/>
    <w:rsid w:val="004E6166"/>
    <w:rsid w:val="004E65CF"/>
    <w:rsid w:val="004F6C4F"/>
    <w:rsid w:val="005043A6"/>
    <w:rsid w:val="005056F9"/>
    <w:rsid w:val="00510309"/>
    <w:rsid w:val="0051654F"/>
    <w:rsid w:val="0051771B"/>
    <w:rsid w:val="00525B15"/>
    <w:rsid w:val="00532195"/>
    <w:rsid w:val="00534E0A"/>
    <w:rsid w:val="00560637"/>
    <w:rsid w:val="005707D9"/>
    <w:rsid w:val="00570827"/>
    <w:rsid w:val="00571CAD"/>
    <w:rsid w:val="00590F09"/>
    <w:rsid w:val="00591568"/>
    <w:rsid w:val="0059513C"/>
    <w:rsid w:val="005A07BA"/>
    <w:rsid w:val="005A2520"/>
    <w:rsid w:val="005B193A"/>
    <w:rsid w:val="005B6C16"/>
    <w:rsid w:val="005C473D"/>
    <w:rsid w:val="005C5440"/>
    <w:rsid w:val="005C7D76"/>
    <w:rsid w:val="005E408F"/>
    <w:rsid w:val="005E7248"/>
    <w:rsid w:val="005F7F00"/>
    <w:rsid w:val="00604EBF"/>
    <w:rsid w:val="00610E98"/>
    <w:rsid w:val="00613DB8"/>
    <w:rsid w:val="00614EEE"/>
    <w:rsid w:val="006171E5"/>
    <w:rsid w:val="00622043"/>
    <w:rsid w:val="00622C62"/>
    <w:rsid w:val="00630A50"/>
    <w:rsid w:val="0063635B"/>
    <w:rsid w:val="006447B2"/>
    <w:rsid w:val="00657A0F"/>
    <w:rsid w:val="00662835"/>
    <w:rsid w:val="006651A8"/>
    <w:rsid w:val="00675C0C"/>
    <w:rsid w:val="00686914"/>
    <w:rsid w:val="006A1028"/>
    <w:rsid w:val="006A20AB"/>
    <w:rsid w:val="006B17BC"/>
    <w:rsid w:val="006C1AB0"/>
    <w:rsid w:val="006D3A19"/>
    <w:rsid w:val="006E155B"/>
    <w:rsid w:val="006E1A0C"/>
    <w:rsid w:val="006E3441"/>
    <w:rsid w:val="006E40FC"/>
    <w:rsid w:val="006F35B3"/>
    <w:rsid w:val="006F4A46"/>
    <w:rsid w:val="006F689A"/>
    <w:rsid w:val="00702DBF"/>
    <w:rsid w:val="00710230"/>
    <w:rsid w:val="0071246C"/>
    <w:rsid w:val="00730518"/>
    <w:rsid w:val="00733EFD"/>
    <w:rsid w:val="00737C3C"/>
    <w:rsid w:val="00753762"/>
    <w:rsid w:val="007557CA"/>
    <w:rsid w:val="00760257"/>
    <w:rsid w:val="00761D64"/>
    <w:rsid w:val="00771DDC"/>
    <w:rsid w:val="0077735F"/>
    <w:rsid w:val="00782D1C"/>
    <w:rsid w:val="00793720"/>
    <w:rsid w:val="007A3C0F"/>
    <w:rsid w:val="007A3DD2"/>
    <w:rsid w:val="007A558E"/>
    <w:rsid w:val="007A5EE7"/>
    <w:rsid w:val="007A636A"/>
    <w:rsid w:val="007B0B24"/>
    <w:rsid w:val="007B1E60"/>
    <w:rsid w:val="007C0932"/>
    <w:rsid w:val="007C4710"/>
    <w:rsid w:val="007D0A81"/>
    <w:rsid w:val="007D157A"/>
    <w:rsid w:val="007D2483"/>
    <w:rsid w:val="007D4A20"/>
    <w:rsid w:val="007D7702"/>
    <w:rsid w:val="007E501C"/>
    <w:rsid w:val="007F0493"/>
    <w:rsid w:val="00803C76"/>
    <w:rsid w:val="0080460F"/>
    <w:rsid w:val="0081279B"/>
    <w:rsid w:val="008244DC"/>
    <w:rsid w:val="00825955"/>
    <w:rsid w:val="008352CC"/>
    <w:rsid w:val="008402BF"/>
    <w:rsid w:val="00846AB3"/>
    <w:rsid w:val="00852CD1"/>
    <w:rsid w:val="00861334"/>
    <w:rsid w:val="008754AE"/>
    <w:rsid w:val="00885FBE"/>
    <w:rsid w:val="008A0542"/>
    <w:rsid w:val="008A5543"/>
    <w:rsid w:val="008B46C4"/>
    <w:rsid w:val="008B74E9"/>
    <w:rsid w:val="008C4F5F"/>
    <w:rsid w:val="008C7BBD"/>
    <w:rsid w:val="008D409B"/>
    <w:rsid w:val="008D4979"/>
    <w:rsid w:val="008E182C"/>
    <w:rsid w:val="008E40CD"/>
    <w:rsid w:val="008F337C"/>
    <w:rsid w:val="008F72CC"/>
    <w:rsid w:val="00902365"/>
    <w:rsid w:val="00911B56"/>
    <w:rsid w:val="00912FAC"/>
    <w:rsid w:val="00912FE0"/>
    <w:rsid w:val="009173A0"/>
    <w:rsid w:val="00920498"/>
    <w:rsid w:val="00923BE2"/>
    <w:rsid w:val="00925C5D"/>
    <w:rsid w:val="00932267"/>
    <w:rsid w:val="00941A5D"/>
    <w:rsid w:val="0094742E"/>
    <w:rsid w:val="00951811"/>
    <w:rsid w:val="00953C02"/>
    <w:rsid w:val="00955E1E"/>
    <w:rsid w:val="0095690C"/>
    <w:rsid w:val="00961A81"/>
    <w:rsid w:val="00977978"/>
    <w:rsid w:val="00981D99"/>
    <w:rsid w:val="00981DD5"/>
    <w:rsid w:val="009854C2"/>
    <w:rsid w:val="0099522E"/>
    <w:rsid w:val="009953A9"/>
    <w:rsid w:val="009A0438"/>
    <w:rsid w:val="009A7477"/>
    <w:rsid w:val="009B7596"/>
    <w:rsid w:val="009D5F5D"/>
    <w:rsid w:val="009E3D53"/>
    <w:rsid w:val="009E440C"/>
    <w:rsid w:val="009F428A"/>
    <w:rsid w:val="009F714A"/>
    <w:rsid w:val="00A038ED"/>
    <w:rsid w:val="00A10B7E"/>
    <w:rsid w:val="00A220F3"/>
    <w:rsid w:val="00A243C2"/>
    <w:rsid w:val="00A24897"/>
    <w:rsid w:val="00A31C53"/>
    <w:rsid w:val="00A3591B"/>
    <w:rsid w:val="00A36F9B"/>
    <w:rsid w:val="00A55BC7"/>
    <w:rsid w:val="00A651BC"/>
    <w:rsid w:val="00A8006B"/>
    <w:rsid w:val="00A80654"/>
    <w:rsid w:val="00A85F18"/>
    <w:rsid w:val="00A86238"/>
    <w:rsid w:val="00A87A19"/>
    <w:rsid w:val="00A90CBF"/>
    <w:rsid w:val="00A95011"/>
    <w:rsid w:val="00A964B8"/>
    <w:rsid w:val="00AA50A1"/>
    <w:rsid w:val="00AC4C6B"/>
    <w:rsid w:val="00AC7D47"/>
    <w:rsid w:val="00AD0F29"/>
    <w:rsid w:val="00AE7C6A"/>
    <w:rsid w:val="00AF3502"/>
    <w:rsid w:val="00B04E3D"/>
    <w:rsid w:val="00B0630B"/>
    <w:rsid w:val="00B177C0"/>
    <w:rsid w:val="00B27EBB"/>
    <w:rsid w:val="00B33303"/>
    <w:rsid w:val="00B33386"/>
    <w:rsid w:val="00B36246"/>
    <w:rsid w:val="00B429CB"/>
    <w:rsid w:val="00B42D83"/>
    <w:rsid w:val="00B545EE"/>
    <w:rsid w:val="00B56E8B"/>
    <w:rsid w:val="00B60B4F"/>
    <w:rsid w:val="00B95D94"/>
    <w:rsid w:val="00BA6916"/>
    <w:rsid w:val="00BA7D97"/>
    <w:rsid w:val="00BB1C6F"/>
    <w:rsid w:val="00BB4FE6"/>
    <w:rsid w:val="00BC0837"/>
    <w:rsid w:val="00BC3A32"/>
    <w:rsid w:val="00BC717F"/>
    <w:rsid w:val="00BD270D"/>
    <w:rsid w:val="00BD28C8"/>
    <w:rsid w:val="00BD36E0"/>
    <w:rsid w:val="00C04B08"/>
    <w:rsid w:val="00C07BE4"/>
    <w:rsid w:val="00C11195"/>
    <w:rsid w:val="00C21BB3"/>
    <w:rsid w:val="00C418AC"/>
    <w:rsid w:val="00C420CB"/>
    <w:rsid w:val="00C5266A"/>
    <w:rsid w:val="00C53F62"/>
    <w:rsid w:val="00C71C28"/>
    <w:rsid w:val="00C72BD8"/>
    <w:rsid w:val="00C75926"/>
    <w:rsid w:val="00C76C6B"/>
    <w:rsid w:val="00C824D8"/>
    <w:rsid w:val="00C83098"/>
    <w:rsid w:val="00C87C54"/>
    <w:rsid w:val="00C87ED4"/>
    <w:rsid w:val="00C93B78"/>
    <w:rsid w:val="00C93DCF"/>
    <w:rsid w:val="00CA1892"/>
    <w:rsid w:val="00CB5BC6"/>
    <w:rsid w:val="00CD0231"/>
    <w:rsid w:val="00CE29D7"/>
    <w:rsid w:val="00CE2E8D"/>
    <w:rsid w:val="00CE2ED2"/>
    <w:rsid w:val="00CE7297"/>
    <w:rsid w:val="00CF0C77"/>
    <w:rsid w:val="00CF502C"/>
    <w:rsid w:val="00CF6F1D"/>
    <w:rsid w:val="00CF77CA"/>
    <w:rsid w:val="00D006D6"/>
    <w:rsid w:val="00D05BAD"/>
    <w:rsid w:val="00D06331"/>
    <w:rsid w:val="00D11BE4"/>
    <w:rsid w:val="00D1285B"/>
    <w:rsid w:val="00D15A86"/>
    <w:rsid w:val="00D1735C"/>
    <w:rsid w:val="00D23109"/>
    <w:rsid w:val="00D51F21"/>
    <w:rsid w:val="00D57CAE"/>
    <w:rsid w:val="00D77D80"/>
    <w:rsid w:val="00D821A6"/>
    <w:rsid w:val="00D97CDB"/>
    <w:rsid w:val="00DA0F01"/>
    <w:rsid w:val="00DA41CD"/>
    <w:rsid w:val="00DB34AB"/>
    <w:rsid w:val="00DB54CB"/>
    <w:rsid w:val="00DC5F86"/>
    <w:rsid w:val="00DC699E"/>
    <w:rsid w:val="00DC7DAE"/>
    <w:rsid w:val="00DD028D"/>
    <w:rsid w:val="00DD3AA6"/>
    <w:rsid w:val="00DD6E13"/>
    <w:rsid w:val="00DE4293"/>
    <w:rsid w:val="00DF1A10"/>
    <w:rsid w:val="00DF2BBA"/>
    <w:rsid w:val="00E04CC5"/>
    <w:rsid w:val="00E113E6"/>
    <w:rsid w:val="00E20129"/>
    <w:rsid w:val="00E2563C"/>
    <w:rsid w:val="00E33C39"/>
    <w:rsid w:val="00E345EC"/>
    <w:rsid w:val="00E411EF"/>
    <w:rsid w:val="00E41DB2"/>
    <w:rsid w:val="00E440D3"/>
    <w:rsid w:val="00E47664"/>
    <w:rsid w:val="00E55DAC"/>
    <w:rsid w:val="00E60819"/>
    <w:rsid w:val="00E77034"/>
    <w:rsid w:val="00E91D8F"/>
    <w:rsid w:val="00E92E71"/>
    <w:rsid w:val="00E9783A"/>
    <w:rsid w:val="00EB1DEC"/>
    <w:rsid w:val="00ED630E"/>
    <w:rsid w:val="00F23BBB"/>
    <w:rsid w:val="00F32508"/>
    <w:rsid w:val="00F346E3"/>
    <w:rsid w:val="00F3659E"/>
    <w:rsid w:val="00F4235F"/>
    <w:rsid w:val="00F50DAD"/>
    <w:rsid w:val="00F51135"/>
    <w:rsid w:val="00F9272B"/>
    <w:rsid w:val="00F93FD6"/>
    <w:rsid w:val="00F96294"/>
    <w:rsid w:val="00F9693B"/>
    <w:rsid w:val="00FA4D16"/>
    <w:rsid w:val="00FA7805"/>
    <w:rsid w:val="00FC4203"/>
    <w:rsid w:val="00FC4F95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693C"/>
  </w:style>
  <w:style w:type="paragraph" w:styleId="1">
    <w:name w:val="heading 1"/>
    <w:basedOn w:val="a"/>
    <w:next w:val="a"/>
    <w:link w:val="10"/>
    <w:uiPriority w:val="9"/>
    <w:qFormat/>
    <w:rsid w:val="00256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3D103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9E3D53"/>
  </w:style>
  <w:style w:type="character" w:customStyle="1" w:styleId="10">
    <w:name w:val="Заголовок 1 Знак"/>
    <w:basedOn w:val="a0"/>
    <w:link w:val="1"/>
    <w:uiPriority w:val="9"/>
    <w:rsid w:val="00256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6B9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6B9B"/>
    <w:pPr>
      <w:spacing w:after="100"/>
    </w:pPr>
  </w:style>
  <w:style w:type="character" w:styleId="aa">
    <w:name w:val="Hyperlink"/>
    <w:basedOn w:val="a0"/>
    <w:uiPriority w:val="99"/>
    <w:unhideWhenUsed/>
    <w:rsid w:val="00256B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490A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CB453-7BB8-4EC7-8750-D1D1BD7A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ruslan</cp:lastModifiedBy>
  <cp:revision>481</cp:revision>
  <dcterms:created xsi:type="dcterms:W3CDTF">2020-02-08T19:02:00Z</dcterms:created>
  <dcterms:modified xsi:type="dcterms:W3CDTF">2020-02-20T15:36:00Z</dcterms:modified>
</cp:coreProperties>
</file>